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B41" w:rsidRDefault="00021B41" w:rsidP="00656C1A">
      <w:pPr>
        <w:spacing w:line="120" w:lineRule="atLeast"/>
        <w:jc w:val="center"/>
        <w:rPr>
          <w:sz w:val="24"/>
          <w:szCs w:val="24"/>
        </w:rPr>
      </w:pPr>
    </w:p>
    <w:p w:rsidR="00021B41" w:rsidRDefault="00021B41" w:rsidP="00656C1A">
      <w:pPr>
        <w:spacing w:line="120" w:lineRule="atLeast"/>
        <w:jc w:val="center"/>
        <w:rPr>
          <w:sz w:val="24"/>
          <w:szCs w:val="24"/>
        </w:rPr>
      </w:pPr>
    </w:p>
    <w:p w:rsidR="00021B41" w:rsidRPr="00852378" w:rsidRDefault="00021B41" w:rsidP="00656C1A">
      <w:pPr>
        <w:spacing w:line="120" w:lineRule="atLeast"/>
        <w:jc w:val="center"/>
        <w:rPr>
          <w:sz w:val="10"/>
          <w:szCs w:val="10"/>
        </w:rPr>
      </w:pPr>
    </w:p>
    <w:p w:rsidR="00021B41" w:rsidRDefault="00021B41" w:rsidP="00656C1A">
      <w:pPr>
        <w:spacing w:line="120" w:lineRule="atLeast"/>
        <w:jc w:val="center"/>
        <w:rPr>
          <w:sz w:val="10"/>
          <w:szCs w:val="24"/>
        </w:rPr>
      </w:pPr>
    </w:p>
    <w:p w:rsidR="00021B41" w:rsidRPr="005541F0" w:rsidRDefault="00021B4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21B41" w:rsidRPr="005541F0" w:rsidRDefault="00021B4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021B41" w:rsidRPr="005649E4" w:rsidRDefault="00021B41" w:rsidP="00656C1A">
      <w:pPr>
        <w:spacing w:line="120" w:lineRule="atLeast"/>
        <w:jc w:val="center"/>
        <w:rPr>
          <w:sz w:val="18"/>
          <w:szCs w:val="24"/>
        </w:rPr>
      </w:pPr>
    </w:p>
    <w:p w:rsidR="00021B41" w:rsidRPr="00656C1A" w:rsidRDefault="00021B4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21B41" w:rsidRPr="005541F0" w:rsidRDefault="00021B41" w:rsidP="00656C1A">
      <w:pPr>
        <w:spacing w:line="120" w:lineRule="atLeast"/>
        <w:jc w:val="center"/>
        <w:rPr>
          <w:sz w:val="18"/>
          <w:szCs w:val="24"/>
        </w:rPr>
      </w:pPr>
    </w:p>
    <w:p w:rsidR="00021B41" w:rsidRPr="005541F0" w:rsidRDefault="00021B41" w:rsidP="00656C1A">
      <w:pPr>
        <w:spacing w:line="120" w:lineRule="atLeast"/>
        <w:jc w:val="center"/>
        <w:rPr>
          <w:sz w:val="20"/>
          <w:szCs w:val="24"/>
        </w:rPr>
      </w:pPr>
    </w:p>
    <w:p w:rsidR="00021B41" w:rsidRPr="00656C1A" w:rsidRDefault="00021B4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21B41" w:rsidRDefault="00021B41" w:rsidP="00656C1A">
      <w:pPr>
        <w:spacing w:line="120" w:lineRule="atLeast"/>
        <w:jc w:val="center"/>
        <w:rPr>
          <w:sz w:val="30"/>
          <w:szCs w:val="24"/>
        </w:rPr>
      </w:pPr>
    </w:p>
    <w:p w:rsidR="00021B41" w:rsidRPr="00656C1A" w:rsidRDefault="00021B4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21B4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21B41" w:rsidRPr="00F8214F" w:rsidRDefault="00021B4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21B41" w:rsidRPr="00F8214F" w:rsidRDefault="00B8572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21B41" w:rsidRPr="00F8214F" w:rsidRDefault="00021B4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21B41" w:rsidRPr="00F8214F" w:rsidRDefault="00B8572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021B41" w:rsidRPr="00A63FB0" w:rsidRDefault="00021B4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21B41" w:rsidRPr="00A3761A" w:rsidRDefault="00B8572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021B41" w:rsidRPr="00F8214F" w:rsidRDefault="00021B41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021B41" w:rsidRPr="00F8214F" w:rsidRDefault="00021B4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21B41" w:rsidRPr="00AB4194" w:rsidRDefault="00021B4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21B41" w:rsidRPr="00F8214F" w:rsidRDefault="00B8572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49</w:t>
            </w:r>
          </w:p>
        </w:tc>
      </w:tr>
    </w:tbl>
    <w:p w:rsidR="00021B41" w:rsidRPr="00C725A6" w:rsidRDefault="00021B41" w:rsidP="00C725A6">
      <w:pPr>
        <w:rPr>
          <w:rFonts w:cs="Times New Roman"/>
          <w:szCs w:val="28"/>
        </w:rPr>
      </w:pPr>
    </w:p>
    <w:p w:rsidR="00021B41" w:rsidRDefault="00021B41" w:rsidP="00021B41">
      <w:pPr>
        <w:rPr>
          <w:szCs w:val="27"/>
        </w:rPr>
      </w:pPr>
      <w:r>
        <w:rPr>
          <w:szCs w:val="27"/>
        </w:rPr>
        <w:t xml:space="preserve">Об утверждении муниципального </w:t>
      </w:r>
    </w:p>
    <w:p w:rsidR="00021B41" w:rsidRDefault="00021B41" w:rsidP="00021B41">
      <w:pPr>
        <w:rPr>
          <w:szCs w:val="27"/>
        </w:rPr>
      </w:pPr>
      <w:r>
        <w:rPr>
          <w:szCs w:val="27"/>
        </w:rPr>
        <w:t xml:space="preserve">задания муниципальному бюджетному </w:t>
      </w:r>
    </w:p>
    <w:p w:rsidR="00021B41" w:rsidRDefault="00021B41" w:rsidP="00021B41">
      <w:pPr>
        <w:rPr>
          <w:szCs w:val="27"/>
        </w:rPr>
      </w:pPr>
      <w:r>
        <w:rPr>
          <w:szCs w:val="27"/>
        </w:rPr>
        <w:t xml:space="preserve">учреждению Центру физической </w:t>
      </w:r>
    </w:p>
    <w:p w:rsidR="00021B41" w:rsidRDefault="00021B41" w:rsidP="00021B41">
      <w:pPr>
        <w:rPr>
          <w:szCs w:val="27"/>
        </w:rPr>
      </w:pPr>
      <w:r>
        <w:rPr>
          <w:szCs w:val="27"/>
        </w:rPr>
        <w:t xml:space="preserve">подготовки «Надежда» на 2018 год </w:t>
      </w:r>
    </w:p>
    <w:p w:rsidR="00021B41" w:rsidRDefault="00021B41" w:rsidP="00021B41">
      <w:pPr>
        <w:rPr>
          <w:szCs w:val="27"/>
        </w:rPr>
      </w:pPr>
      <w:r>
        <w:rPr>
          <w:szCs w:val="27"/>
        </w:rPr>
        <w:t>и на плановый период 2019 и 2020 годов»</w:t>
      </w:r>
    </w:p>
    <w:p w:rsidR="00021B41" w:rsidRDefault="00021B41" w:rsidP="00021B41">
      <w:pPr>
        <w:keepNext/>
        <w:jc w:val="both"/>
        <w:outlineLvl w:val="0"/>
        <w:rPr>
          <w:szCs w:val="27"/>
          <w:lang w:eastAsia="x-none"/>
        </w:rPr>
      </w:pPr>
    </w:p>
    <w:p w:rsidR="00021B41" w:rsidRDefault="00021B41" w:rsidP="00021B41">
      <w:pPr>
        <w:keepNext/>
        <w:jc w:val="both"/>
        <w:outlineLvl w:val="0"/>
        <w:rPr>
          <w:szCs w:val="27"/>
          <w:lang w:eastAsia="x-none"/>
        </w:rPr>
      </w:pPr>
    </w:p>
    <w:p w:rsidR="00021B41" w:rsidRDefault="00021B41" w:rsidP="00021B41">
      <w:pPr>
        <w:keepNext/>
        <w:ind w:firstLine="567"/>
        <w:jc w:val="both"/>
        <w:outlineLvl w:val="0"/>
        <w:rPr>
          <w:szCs w:val="27"/>
          <w:lang w:val="x-none" w:eastAsia="x-none"/>
        </w:rPr>
      </w:pPr>
      <w:r>
        <w:rPr>
          <w:szCs w:val="27"/>
        </w:rPr>
        <w:t>В соответствии со ст.69.2 Бюджетного кодекса Российской Федерации,              Федеральным законом от 12.01.1996 № 7-ФЗ «О некоммерческих организациях», решением Думы города от 26.12.2017 № 205-</w:t>
      </w:r>
      <w:r>
        <w:rPr>
          <w:szCs w:val="27"/>
          <w:lang w:val="en-US"/>
        </w:rPr>
        <w:t>VI</w:t>
      </w:r>
      <w:r w:rsidRPr="00021B41">
        <w:rPr>
          <w:szCs w:val="27"/>
        </w:rPr>
        <w:t xml:space="preserve"> </w:t>
      </w:r>
      <w:r>
        <w:rPr>
          <w:szCs w:val="27"/>
        </w:rPr>
        <w:t xml:space="preserve">ДГ «О бюджете городского округа город Сургут на 2018 год и плановый период 2019 и 2020 годов», </w:t>
      </w:r>
      <w:r>
        <w:rPr>
          <w:szCs w:val="27"/>
          <w:lang w:eastAsia="x-none"/>
        </w:rPr>
        <w:t>постановлением Администрации города от 04.10.2016 № 7339 «Об утверждении                    порядка формирования муниципального задания на оказание муниципальных услуг (выполнение работ) муниципальными учреждениями и финансового                  обеспечения выполнения муниципального задания», распоряжениями Администрации города от 30.12.2005 № 3686 «Об утверждении Регламента Админист-        рации города», от 10.01.2017 № 01 «О передаче некоторых полномочий высшим должностным лицам Администрации города»</w:t>
      </w:r>
      <w:r>
        <w:rPr>
          <w:szCs w:val="27"/>
          <w:lang w:val="x-none" w:eastAsia="x-none"/>
        </w:rPr>
        <w:t>:</w:t>
      </w:r>
    </w:p>
    <w:p w:rsidR="00021B41" w:rsidRDefault="00021B41" w:rsidP="00021B4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7"/>
          <w:lang w:eastAsia="ru-RU"/>
        </w:rPr>
      </w:pPr>
      <w:r>
        <w:rPr>
          <w:szCs w:val="27"/>
          <w:lang w:eastAsia="x-none"/>
        </w:rPr>
        <w:t xml:space="preserve">1. </w:t>
      </w:r>
      <w:r>
        <w:rPr>
          <w:szCs w:val="27"/>
        </w:rPr>
        <w:t>Утвердить муниципальное задание на 2018 год и плановый период 2019                   и 2020 годов муниципальному бюджетному учреждению Центру физической подготовки «Надежда» согласно приложению.</w:t>
      </w:r>
    </w:p>
    <w:p w:rsidR="00021B41" w:rsidRDefault="00021B41" w:rsidP="00021B4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7"/>
        </w:rPr>
      </w:pPr>
      <w:r>
        <w:rPr>
          <w:szCs w:val="27"/>
        </w:rPr>
        <w:t>2. Управлению физической культуры и спорта осуществлять контроль                    за исполнением муниципального задания.</w:t>
      </w:r>
    </w:p>
    <w:p w:rsidR="00021B41" w:rsidRDefault="00021B41" w:rsidP="00021B4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7"/>
        </w:rPr>
      </w:pPr>
      <w:r>
        <w:rPr>
          <w:szCs w:val="27"/>
        </w:rPr>
        <w:t>3. Управлению по связям с общественностью и средствами массовой                       информации разместить настоящее постановление на официальном портале                  Администрации города.</w:t>
      </w:r>
    </w:p>
    <w:p w:rsidR="00021B41" w:rsidRDefault="00021B41" w:rsidP="00021B41">
      <w:pPr>
        <w:ind w:firstLine="567"/>
        <w:jc w:val="both"/>
        <w:rPr>
          <w:szCs w:val="27"/>
        </w:rPr>
      </w:pPr>
      <w:r>
        <w:rPr>
          <w:szCs w:val="27"/>
        </w:rPr>
        <w:t>4. Настоящее постановление распространяется на правоотношения,</w:t>
      </w:r>
      <w:r>
        <w:rPr>
          <w:szCs w:val="27"/>
        </w:rPr>
        <w:br/>
        <w:t>возникшие с 01.01.2018.</w:t>
      </w:r>
    </w:p>
    <w:p w:rsidR="00021B41" w:rsidRDefault="00021B41" w:rsidP="00021B41">
      <w:pPr>
        <w:autoSpaceDE w:val="0"/>
        <w:autoSpaceDN w:val="0"/>
        <w:adjustRightInd w:val="0"/>
        <w:ind w:firstLine="567"/>
        <w:jc w:val="both"/>
        <w:rPr>
          <w:szCs w:val="27"/>
        </w:rPr>
      </w:pPr>
      <w:r>
        <w:rPr>
          <w:szCs w:val="27"/>
        </w:rPr>
        <w:t>5. Контроль за выполнением постановления возложить на заместителя Главы города Пелевина А.Р.</w:t>
      </w:r>
    </w:p>
    <w:p w:rsidR="00021B41" w:rsidRDefault="00021B41" w:rsidP="00021B41">
      <w:pPr>
        <w:ind w:firstLine="567"/>
        <w:jc w:val="both"/>
        <w:rPr>
          <w:szCs w:val="27"/>
        </w:rPr>
      </w:pPr>
    </w:p>
    <w:p w:rsidR="00021B41" w:rsidRDefault="00021B41" w:rsidP="00021B41">
      <w:pPr>
        <w:jc w:val="both"/>
        <w:rPr>
          <w:szCs w:val="27"/>
        </w:rPr>
      </w:pPr>
    </w:p>
    <w:p w:rsidR="00021B41" w:rsidRDefault="00021B41" w:rsidP="00021B41">
      <w:pPr>
        <w:jc w:val="both"/>
        <w:rPr>
          <w:szCs w:val="27"/>
        </w:rPr>
      </w:pPr>
    </w:p>
    <w:p w:rsidR="00021B41" w:rsidRDefault="00021B41" w:rsidP="00021B41">
      <w:pPr>
        <w:rPr>
          <w:sz w:val="26"/>
          <w:szCs w:val="26"/>
        </w:rPr>
      </w:pPr>
      <w:r>
        <w:rPr>
          <w:szCs w:val="27"/>
        </w:rPr>
        <w:t>Заместитель Главы города                                                                    Н.Н. Кривцов</w:t>
      </w:r>
    </w:p>
    <w:p w:rsidR="00021B41" w:rsidRDefault="00021B41" w:rsidP="00021B41">
      <w:r>
        <w:br w:type="page"/>
      </w:r>
    </w:p>
    <w:p w:rsidR="00021B41" w:rsidRDefault="00021B41" w:rsidP="00021B41">
      <w:pPr>
        <w:sectPr w:rsidR="00021B41" w:rsidSect="00021B41">
          <w:headerReference w:type="default" r:id="rId7"/>
          <w:pgSz w:w="11906" w:h="16838"/>
          <w:pgMar w:top="1134" w:right="567" w:bottom="567" w:left="1701" w:header="709" w:footer="709" w:gutter="0"/>
          <w:cols w:space="708"/>
          <w:titlePg/>
          <w:docGrid w:linePitch="381"/>
        </w:sectPr>
      </w:pPr>
    </w:p>
    <w:p w:rsidR="00021B41" w:rsidRDefault="00021B41" w:rsidP="00021B41">
      <w:pPr>
        <w:ind w:left="12049"/>
        <w:rPr>
          <w:rFonts w:cs="Times New Roman"/>
        </w:rPr>
      </w:pPr>
      <w:r>
        <w:rPr>
          <w:rFonts w:cs="Times New Roman"/>
        </w:rPr>
        <w:lastRenderedPageBreak/>
        <w:t xml:space="preserve">Приложение </w:t>
      </w:r>
    </w:p>
    <w:p w:rsidR="00021B41" w:rsidRDefault="00021B41" w:rsidP="00021B41">
      <w:pPr>
        <w:ind w:left="12049"/>
        <w:rPr>
          <w:rFonts w:cs="Times New Roman"/>
        </w:rPr>
      </w:pPr>
      <w:r>
        <w:rPr>
          <w:rFonts w:cs="Times New Roman"/>
        </w:rPr>
        <w:t xml:space="preserve">к постановлению </w:t>
      </w:r>
    </w:p>
    <w:p w:rsidR="00021B41" w:rsidRDefault="00021B41" w:rsidP="00021B41">
      <w:pPr>
        <w:ind w:left="12049"/>
        <w:rPr>
          <w:rFonts w:cs="Times New Roman"/>
        </w:rPr>
      </w:pPr>
      <w:r>
        <w:rPr>
          <w:rFonts w:cs="Times New Roman"/>
        </w:rPr>
        <w:t>Администрации города</w:t>
      </w:r>
    </w:p>
    <w:p w:rsidR="00021B41" w:rsidRDefault="00021B41" w:rsidP="00021B41">
      <w:pPr>
        <w:ind w:left="12049"/>
        <w:rPr>
          <w:rFonts w:cs="Times New Roman"/>
        </w:rPr>
      </w:pPr>
      <w:r>
        <w:rPr>
          <w:rFonts w:cs="Times New Roman"/>
        </w:rPr>
        <w:t>от ____________ № ________</w:t>
      </w:r>
    </w:p>
    <w:p w:rsidR="00021B41" w:rsidRDefault="00021B41" w:rsidP="00021B41">
      <w:pPr>
        <w:ind w:left="10206"/>
        <w:rPr>
          <w:rFonts w:cs="Times New Roman"/>
        </w:rPr>
      </w:pPr>
    </w:p>
    <w:p w:rsidR="00021B41" w:rsidRDefault="00021B41" w:rsidP="00021B41">
      <w:pPr>
        <w:jc w:val="center"/>
        <w:rPr>
          <w:rFonts w:cs="Times New Roman"/>
        </w:rPr>
      </w:pPr>
    </w:p>
    <w:p w:rsidR="00021B41" w:rsidRDefault="00021B41" w:rsidP="00021B41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ниципальное задание</w:t>
      </w:r>
    </w:p>
    <w:p w:rsidR="00021B41" w:rsidRDefault="00021B41" w:rsidP="00021B41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 </w:t>
      </w:r>
      <w:r>
        <w:rPr>
          <w:rFonts w:cs="Times New Roman"/>
          <w:sz w:val="24"/>
          <w:szCs w:val="24"/>
          <w:u w:val="single"/>
        </w:rPr>
        <w:t>2018</w:t>
      </w:r>
      <w:r>
        <w:rPr>
          <w:rFonts w:cs="Times New Roman"/>
          <w:sz w:val="24"/>
          <w:szCs w:val="24"/>
        </w:rPr>
        <w:t xml:space="preserve"> год и плановый период </w:t>
      </w:r>
      <w:r>
        <w:rPr>
          <w:rFonts w:cs="Times New Roman"/>
          <w:sz w:val="24"/>
          <w:szCs w:val="24"/>
          <w:u w:val="single"/>
        </w:rPr>
        <w:t xml:space="preserve">2019 </w:t>
      </w:r>
      <w:r>
        <w:rPr>
          <w:rFonts w:cs="Times New Roman"/>
          <w:sz w:val="24"/>
          <w:szCs w:val="24"/>
        </w:rPr>
        <w:t xml:space="preserve">и </w:t>
      </w:r>
      <w:r>
        <w:rPr>
          <w:rFonts w:cs="Times New Roman"/>
          <w:sz w:val="24"/>
          <w:szCs w:val="24"/>
          <w:u w:val="single"/>
        </w:rPr>
        <w:t>2020</w:t>
      </w:r>
      <w:r>
        <w:rPr>
          <w:rFonts w:cs="Times New Roman"/>
          <w:sz w:val="24"/>
          <w:szCs w:val="24"/>
        </w:rPr>
        <w:t xml:space="preserve"> годов</w:t>
      </w:r>
    </w:p>
    <w:p w:rsidR="00021B41" w:rsidRDefault="00021B41" w:rsidP="00021B41">
      <w:pPr>
        <w:jc w:val="center"/>
        <w:rPr>
          <w:rFonts w:cs="Times New Roman"/>
          <w:sz w:val="24"/>
          <w:szCs w:val="24"/>
        </w:rPr>
      </w:pPr>
    </w:p>
    <w:tbl>
      <w:tblPr>
        <w:tblStyle w:val="a3"/>
        <w:tblW w:w="49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02"/>
        <w:gridCol w:w="2006"/>
        <w:gridCol w:w="145"/>
        <w:gridCol w:w="40"/>
        <w:gridCol w:w="65"/>
        <w:gridCol w:w="498"/>
        <w:gridCol w:w="151"/>
        <w:gridCol w:w="3883"/>
        <w:gridCol w:w="12"/>
        <w:gridCol w:w="1055"/>
        <w:gridCol w:w="225"/>
        <w:gridCol w:w="37"/>
        <w:gridCol w:w="89"/>
        <w:gridCol w:w="246"/>
        <w:gridCol w:w="1926"/>
        <w:gridCol w:w="311"/>
        <w:gridCol w:w="1579"/>
        <w:gridCol w:w="142"/>
      </w:tblGrid>
      <w:tr w:rsidR="00021B41" w:rsidTr="00021B41">
        <w:trPr>
          <w:gridAfter w:val="1"/>
          <w:wAfter w:w="46" w:type="pct"/>
        </w:trPr>
        <w:tc>
          <w:tcPr>
            <w:tcW w:w="317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1B41" w:rsidRDefault="00021B41">
            <w:pPr>
              <w:ind w:left="1560" w:right="-4359" w:hanging="1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го учреждения   </w:t>
            </w:r>
          </w:p>
          <w:p w:rsidR="00021B41" w:rsidRDefault="00021B41">
            <w:pPr>
              <w:ind w:left="1560" w:right="-4359" w:hanging="1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Центр физической подготовки «Надежда»</w:t>
            </w:r>
          </w:p>
        </w:tc>
        <w:tc>
          <w:tcPr>
            <w:tcW w:w="46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B41" w:rsidRDefault="00021B41">
            <w:pPr>
              <w:ind w:left="-536"/>
              <w:rPr>
                <w:sz w:val="24"/>
                <w:szCs w:val="2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1B41" w:rsidRDefault="00021B4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021B41" w:rsidTr="00021B41">
        <w:trPr>
          <w:gridAfter w:val="1"/>
          <w:wAfter w:w="46" w:type="pct"/>
        </w:trPr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21B41" w:rsidRDefault="0002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1511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42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1B41" w:rsidRDefault="00021B4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021B41" w:rsidTr="00021B41">
        <w:trPr>
          <w:gridAfter w:val="1"/>
          <w:wAfter w:w="46" w:type="pct"/>
        </w:trPr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9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15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4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1B41" w:rsidRDefault="00021B4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  <w:tr w:rsidR="00021B41" w:rsidTr="00021B41">
        <w:trPr>
          <w:gridAfter w:val="1"/>
          <w:wAfter w:w="46" w:type="pct"/>
        </w:trPr>
        <w:tc>
          <w:tcPr>
            <w:tcW w:w="1679" w:type="pct"/>
            <w:gridSpan w:val="5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1498" w:type="pct"/>
            <w:gridSpan w:val="5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416" w:type="pct"/>
            <w:gridSpan w:val="2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84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1B41" w:rsidRDefault="00021B4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 </w:t>
            </w:r>
          </w:p>
          <w:p w:rsidR="00021B41" w:rsidRDefault="00021B4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  <w:tr w:rsidR="00021B41" w:rsidTr="00021B41">
        <w:trPr>
          <w:gridAfter w:val="1"/>
          <w:wAfter w:w="46" w:type="pct"/>
        </w:trPr>
        <w:tc>
          <w:tcPr>
            <w:tcW w:w="1666" w:type="pct"/>
            <w:gridSpan w:val="4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1511" w:type="pct"/>
            <w:gridSpan w:val="6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428" w:type="pct"/>
            <w:gridSpan w:val="3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1B41" w:rsidRDefault="00021B4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окончания </w:t>
            </w:r>
          </w:p>
          <w:p w:rsidR="00021B41" w:rsidRDefault="00021B4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  <w:tr w:rsidR="00021B41" w:rsidTr="00021B41">
        <w:trPr>
          <w:gridAfter w:val="1"/>
          <w:wAfter w:w="46" w:type="pct"/>
          <w:trHeight w:val="184"/>
        </w:trPr>
        <w:tc>
          <w:tcPr>
            <w:tcW w:w="739" w:type="pct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927" w:type="pct"/>
            <w:gridSpan w:val="3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1511" w:type="pct"/>
            <w:gridSpan w:val="6"/>
          </w:tcPr>
          <w:p w:rsidR="00021B41" w:rsidRDefault="00021B4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8" w:type="pct"/>
            <w:gridSpan w:val="3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  <w:tr w:rsidR="00021B41" w:rsidTr="00021B41">
        <w:trPr>
          <w:gridAfter w:val="1"/>
          <w:wAfter w:w="46" w:type="pct"/>
        </w:trPr>
        <w:tc>
          <w:tcPr>
            <w:tcW w:w="739" w:type="pct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927" w:type="pct"/>
            <w:gridSpan w:val="3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1511" w:type="pct"/>
            <w:gridSpan w:val="6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428" w:type="pct"/>
            <w:gridSpan w:val="3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1B41" w:rsidRDefault="00021B4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  <w:tr w:rsidR="00021B41" w:rsidTr="00021B41">
        <w:trPr>
          <w:gridAfter w:val="1"/>
          <w:wAfter w:w="46" w:type="pct"/>
          <w:trHeight w:val="226"/>
        </w:trPr>
        <w:tc>
          <w:tcPr>
            <w:tcW w:w="3605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1B41" w:rsidRDefault="0002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83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1B41" w:rsidRDefault="00021B41">
            <w:pPr>
              <w:ind w:right="177"/>
              <w:rPr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  <w:tr w:rsidR="00021B41" w:rsidTr="00021B41">
        <w:trPr>
          <w:gridAfter w:val="1"/>
          <w:wAfter w:w="46" w:type="pct"/>
          <w:trHeight w:val="257"/>
        </w:trPr>
        <w:tc>
          <w:tcPr>
            <w:tcW w:w="16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21B41" w:rsidRDefault="0002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в области спорта прочие</w:t>
            </w:r>
          </w:p>
        </w:tc>
        <w:tc>
          <w:tcPr>
            <w:tcW w:w="15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4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1B41" w:rsidRDefault="00021B4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19</w:t>
            </w:r>
          </w:p>
        </w:tc>
      </w:tr>
      <w:tr w:rsidR="00021B41" w:rsidTr="00021B41">
        <w:trPr>
          <w:gridAfter w:val="1"/>
          <w:wAfter w:w="46" w:type="pct"/>
        </w:trPr>
        <w:tc>
          <w:tcPr>
            <w:tcW w:w="16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21B41" w:rsidRDefault="0002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спортивных объектов  </w:t>
            </w:r>
          </w:p>
        </w:tc>
        <w:tc>
          <w:tcPr>
            <w:tcW w:w="15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4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1B41" w:rsidRDefault="00021B4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11</w:t>
            </w:r>
          </w:p>
        </w:tc>
      </w:tr>
      <w:tr w:rsidR="00021B41" w:rsidTr="00021B41">
        <w:trPr>
          <w:gridAfter w:val="1"/>
          <w:wAfter w:w="46" w:type="pct"/>
        </w:trPr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1123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1743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gridSpan w:val="4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  <w:tr w:rsidR="00021B41" w:rsidTr="00021B41">
        <w:tc>
          <w:tcPr>
            <w:tcW w:w="5000" w:type="pct"/>
            <w:gridSpan w:val="19"/>
          </w:tcPr>
          <w:p w:rsidR="00021B41" w:rsidRDefault="0002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column"/>
            </w:r>
          </w:p>
          <w:p w:rsidR="00021B41" w:rsidRDefault="00021B41">
            <w:pPr>
              <w:rPr>
                <w:sz w:val="24"/>
                <w:szCs w:val="24"/>
              </w:rPr>
            </w:pPr>
          </w:p>
          <w:p w:rsidR="00021B41" w:rsidRDefault="00021B41">
            <w:pPr>
              <w:rPr>
                <w:sz w:val="24"/>
                <w:szCs w:val="24"/>
              </w:rPr>
            </w:pPr>
          </w:p>
          <w:p w:rsidR="00021B41" w:rsidRDefault="00021B41">
            <w:pPr>
              <w:rPr>
                <w:sz w:val="24"/>
                <w:szCs w:val="24"/>
              </w:rPr>
            </w:pPr>
          </w:p>
          <w:p w:rsidR="00021B41" w:rsidRDefault="00021B41">
            <w:pPr>
              <w:rPr>
                <w:sz w:val="24"/>
                <w:szCs w:val="24"/>
              </w:rPr>
            </w:pPr>
          </w:p>
          <w:p w:rsidR="00021B41" w:rsidRDefault="00021B41">
            <w:pPr>
              <w:rPr>
                <w:sz w:val="24"/>
                <w:szCs w:val="24"/>
              </w:rPr>
            </w:pPr>
          </w:p>
          <w:p w:rsidR="00021B41" w:rsidRDefault="00021B41">
            <w:pPr>
              <w:rPr>
                <w:sz w:val="24"/>
                <w:szCs w:val="24"/>
              </w:rPr>
            </w:pPr>
          </w:p>
          <w:p w:rsidR="00021B41" w:rsidRDefault="00021B41">
            <w:pPr>
              <w:rPr>
                <w:sz w:val="24"/>
                <w:szCs w:val="24"/>
              </w:rPr>
            </w:pPr>
          </w:p>
          <w:p w:rsidR="00021B41" w:rsidRDefault="00021B41">
            <w:pPr>
              <w:rPr>
                <w:sz w:val="24"/>
                <w:szCs w:val="24"/>
              </w:rPr>
            </w:pPr>
          </w:p>
          <w:p w:rsidR="00021B41" w:rsidRDefault="00021B41">
            <w:pPr>
              <w:rPr>
                <w:sz w:val="24"/>
                <w:szCs w:val="24"/>
              </w:rPr>
            </w:pPr>
          </w:p>
          <w:p w:rsidR="00021B41" w:rsidRDefault="0002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асть 1. Сведения о выполняемых муниципальных работах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021B41" w:rsidTr="00021B41">
        <w:tc>
          <w:tcPr>
            <w:tcW w:w="967" w:type="pct"/>
            <w:gridSpan w:val="2"/>
          </w:tcPr>
          <w:p w:rsidR="00021B41" w:rsidRDefault="00021B41">
            <w:pPr>
              <w:rPr>
                <w:sz w:val="16"/>
                <w:szCs w:val="24"/>
              </w:rPr>
            </w:pPr>
          </w:p>
        </w:tc>
        <w:tc>
          <w:tcPr>
            <w:tcW w:w="733" w:type="pct"/>
            <w:gridSpan w:val="4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1820" w:type="pct"/>
            <w:gridSpan w:val="5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gridSpan w:val="5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gridSpan w:val="3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  <w:tr w:rsidR="00021B41" w:rsidTr="00021B41">
        <w:tc>
          <w:tcPr>
            <w:tcW w:w="1700" w:type="pct"/>
            <w:gridSpan w:val="6"/>
          </w:tcPr>
          <w:p w:rsidR="00021B41" w:rsidRDefault="00021B41">
            <w:pPr>
              <w:rPr>
                <w:sz w:val="8"/>
                <w:szCs w:val="24"/>
              </w:rPr>
            </w:pPr>
            <w:r>
              <w:rPr>
                <w:sz w:val="24"/>
                <w:szCs w:val="24"/>
              </w:rPr>
              <w:t>Раздел 1</w:t>
            </w:r>
          </w:p>
          <w:p w:rsidR="00021B41" w:rsidRDefault="00021B41">
            <w:pPr>
              <w:rPr>
                <w:sz w:val="8"/>
                <w:szCs w:val="24"/>
              </w:rPr>
            </w:pPr>
          </w:p>
        </w:tc>
        <w:tc>
          <w:tcPr>
            <w:tcW w:w="1820" w:type="pct"/>
            <w:gridSpan w:val="5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gridSpan w:val="5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gridSpan w:val="3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  <w:tr w:rsidR="00021B41" w:rsidTr="00021B41">
        <w:tc>
          <w:tcPr>
            <w:tcW w:w="1619" w:type="pct"/>
            <w:gridSpan w:val="3"/>
            <w:hideMark/>
          </w:tcPr>
          <w:p w:rsidR="00021B41" w:rsidRDefault="0002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работы                </w:t>
            </w:r>
          </w:p>
        </w:tc>
        <w:tc>
          <w:tcPr>
            <w:tcW w:w="8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264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1B41" w:rsidRDefault="0002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фициальных спортивных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  <w:tr w:rsidR="00021B41" w:rsidTr="00021B41">
        <w:tc>
          <w:tcPr>
            <w:tcW w:w="9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73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182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1B41" w:rsidRDefault="0002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</w:t>
            </w:r>
          </w:p>
        </w:tc>
        <w:tc>
          <w:tcPr>
            <w:tcW w:w="82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1B41" w:rsidRDefault="00021B4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6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  <w:tr w:rsidR="00021B41" w:rsidTr="00021B41">
        <w:tc>
          <w:tcPr>
            <w:tcW w:w="9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73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1820" w:type="pct"/>
            <w:gridSpan w:val="5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1B41" w:rsidRDefault="00021B4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  <w:tr w:rsidR="00021B41" w:rsidTr="00021B41">
        <w:tc>
          <w:tcPr>
            <w:tcW w:w="1911" w:type="pct"/>
            <w:gridSpan w:val="8"/>
            <w:hideMark/>
          </w:tcPr>
          <w:p w:rsidR="00021B41" w:rsidRDefault="0002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работы</w:t>
            </w:r>
          </w:p>
        </w:tc>
        <w:tc>
          <w:tcPr>
            <w:tcW w:w="160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1B41" w:rsidRDefault="0002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82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1B41" w:rsidRDefault="00021B4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</w:tbl>
    <w:p w:rsidR="00021B41" w:rsidRDefault="00021B41" w:rsidP="00021B4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3. Показатели, характеризующие объем и (или) качество муниципальной работы:</w:t>
      </w:r>
    </w:p>
    <w:p w:rsidR="00021B41" w:rsidRDefault="00021B41" w:rsidP="00021B4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3.1. Показатели, характеризующие качество муниципальной работы</w:t>
      </w:r>
      <w:r>
        <w:rPr>
          <w:rFonts w:cs="Times New Roman"/>
          <w:sz w:val="24"/>
          <w:szCs w:val="24"/>
          <w:vertAlign w:val="superscript"/>
        </w:rPr>
        <w:t>3</w:t>
      </w:r>
      <w:r>
        <w:rPr>
          <w:rFonts w:cs="Times New Roman"/>
          <w:sz w:val="24"/>
          <w:szCs w:val="24"/>
        </w:rPr>
        <w:t>:</w:t>
      </w:r>
    </w:p>
    <w:p w:rsidR="00021B41" w:rsidRDefault="00021B41" w:rsidP="00021B41">
      <w:pPr>
        <w:rPr>
          <w:rFonts w:eastAsia="Times New Roman" w:cs="Times New Roman"/>
          <w:sz w:val="10"/>
          <w:szCs w:val="16"/>
          <w:lang w:eastAsia="ru-RU"/>
        </w:rPr>
      </w:pPr>
    </w:p>
    <w:tbl>
      <w:tblPr>
        <w:tblStyle w:val="a3"/>
        <w:tblW w:w="156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74"/>
        <w:gridCol w:w="2267"/>
        <w:gridCol w:w="851"/>
        <w:gridCol w:w="831"/>
        <w:gridCol w:w="1578"/>
        <w:gridCol w:w="1276"/>
        <w:gridCol w:w="992"/>
        <w:gridCol w:w="903"/>
        <w:gridCol w:w="598"/>
        <w:gridCol w:w="796"/>
        <w:gridCol w:w="832"/>
        <w:gridCol w:w="832"/>
        <w:gridCol w:w="1492"/>
      </w:tblGrid>
      <w:tr w:rsidR="00021B41" w:rsidTr="00021B41"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2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, характеризующий условия (формы) выполнения муниципальной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ы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чества муниципальной работы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 качества муниципальной работы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озможные) </w:t>
            </w:r>
          </w:p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</w:t>
            </w:r>
          </w:p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чества работы </w:t>
            </w:r>
          </w:p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роцентов)</w:t>
            </w:r>
            <w:r>
              <w:rPr>
                <w:sz w:val="14"/>
                <w:szCs w:val="14"/>
                <w:vertAlign w:val="superscript"/>
              </w:rPr>
              <w:t xml:space="preserve"> 4</w:t>
            </w:r>
          </w:p>
        </w:tc>
      </w:tr>
      <w:tr w:rsidR="00021B41" w:rsidTr="00021B41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3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2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2018</w:t>
            </w:r>
            <w:r>
              <w:rPr>
                <w:sz w:val="14"/>
                <w:szCs w:val="14"/>
              </w:rPr>
              <w:t xml:space="preserve"> год </w:t>
            </w:r>
          </w:p>
          <w:p w:rsidR="00021B41" w:rsidRDefault="00021B41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</w:t>
            </w:r>
          </w:p>
          <w:p w:rsidR="00021B41" w:rsidRDefault="00021B41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 xml:space="preserve">2019 </w:t>
            </w:r>
            <w:r>
              <w:rPr>
                <w:sz w:val="14"/>
                <w:szCs w:val="14"/>
              </w:rPr>
              <w:t xml:space="preserve">год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021B41" w:rsidRDefault="00021B41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2020</w:t>
            </w:r>
            <w:r>
              <w:rPr>
                <w:sz w:val="14"/>
                <w:szCs w:val="14"/>
              </w:rPr>
              <w:t xml:space="preserve">год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021B41" w:rsidRDefault="00021B41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</w:tr>
      <w:tr w:rsidR="00021B41" w:rsidTr="00021B41">
        <w:trPr>
          <w:trHeight w:val="625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/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/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</w:tr>
      <w:tr w:rsidR="00021B41" w:rsidTr="00021B41">
        <w:trPr>
          <w:trHeight w:val="36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021B41" w:rsidTr="00021B41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официальных спорти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21B41" w:rsidRDefault="00021B41" w:rsidP="00021B41">
      <w:pPr>
        <w:jc w:val="both"/>
        <w:rPr>
          <w:rFonts w:cs="Times New Roman"/>
          <w:sz w:val="10"/>
          <w:szCs w:val="24"/>
        </w:rPr>
      </w:pPr>
    </w:p>
    <w:p w:rsidR="00021B41" w:rsidRDefault="00021B41" w:rsidP="00021B4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p w:rsidR="00021B41" w:rsidRDefault="00021B41" w:rsidP="00021B41">
      <w:pPr>
        <w:rPr>
          <w:rFonts w:cs="Times New Roman"/>
          <w:sz w:val="10"/>
          <w:szCs w:val="16"/>
        </w:rPr>
      </w:pPr>
    </w:p>
    <w:tbl>
      <w:tblPr>
        <w:tblStyle w:val="a3"/>
        <w:tblW w:w="156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5"/>
        <w:gridCol w:w="1541"/>
        <w:gridCol w:w="16"/>
        <w:gridCol w:w="745"/>
        <w:gridCol w:w="745"/>
        <w:gridCol w:w="571"/>
        <w:gridCol w:w="260"/>
        <w:gridCol w:w="89"/>
        <w:gridCol w:w="599"/>
        <w:gridCol w:w="393"/>
        <w:gridCol w:w="1134"/>
        <w:gridCol w:w="851"/>
        <w:gridCol w:w="598"/>
        <w:gridCol w:w="819"/>
        <w:gridCol w:w="850"/>
        <w:gridCol w:w="832"/>
        <w:gridCol w:w="269"/>
        <w:gridCol w:w="692"/>
        <w:gridCol w:w="832"/>
        <w:gridCol w:w="516"/>
        <w:gridCol w:w="279"/>
        <w:gridCol w:w="527"/>
        <w:gridCol w:w="939"/>
      </w:tblGrid>
      <w:tr w:rsidR="00021B41" w:rsidTr="00021B41"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иси</w:t>
            </w:r>
          </w:p>
        </w:tc>
        <w:tc>
          <w:tcPr>
            <w:tcW w:w="30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одержание муниципальной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ы</w:t>
            </w:r>
          </w:p>
        </w:tc>
        <w:tc>
          <w:tcPr>
            <w:tcW w:w="19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, </w:t>
            </w:r>
          </w:p>
          <w:p w:rsidR="00021B41" w:rsidRDefault="00021B41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характеризующий условия (формы) </w:t>
            </w:r>
          </w:p>
          <w:p w:rsidR="00021B41" w:rsidRDefault="00021B41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полнения</w:t>
            </w:r>
          </w:p>
          <w:p w:rsidR="00021B41" w:rsidRDefault="00021B41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ма муниципальной работы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показателя объема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мер платы (цена, тариф), руб.</w:t>
            </w:r>
            <w:r>
              <w:rPr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возможные)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ъема муниципальной работы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роцентов)</w:t>
            </w:r>
            <w:r>
              <w:rPr>
                <w:sz w:val="14"/>
                <w:szCs w:val="14"/>
                <w:vertAlign w:val="superscript"/>
              </w:rPr>
              <w:t xml:space="preserve"> 4</w:t>
            </w:r>
          </w:p>
        </w:tc>
      </w:tr>
      <w:tr w:rsidR="00021B41" w:rsidTr="00021B41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30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19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рения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2018</w:t>
            </w:r>
            <w:r>
              <w:rPr>
                <w:sz w:val="14"/>
                <w:szCs w:val="14"/>
              </w:rPr>
              <w:t xml:space="preserve"> год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2019</w:t>
            </w:r>
            <w:r>
              <w:rPr>
                <w:sz w:val="14"/>
                <w:szCs w:val="14"/>
              </w:rPr>
              <w:t xml:space="preserve"> год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-й год</w:t>
            </w:r>
          </w:p>
          <w:p w:rsidR="00021B41" w:rsidRDefault="00021B41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2020</w:t>
            </w:r>
            <w:r>
              <w:rPr>
                <w:sz w:val="14"/>
                <w:szCs w:val="14"/>
              </w:rPr>
              <w:t xml:space="preserve"> год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021B41" w:rsidRDefault="00021B41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 xml:space="preserve">2018 </w:t>
            </w:r>
            <w:r>
              <w:rPr>
                <w:sz w:val="14"/>
                <w:szCs w:val="14"/>
              </w:rPr>
              <w:t xml:space="preserve">год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2019</w:t>
            </w:r>
            <w:r>
              <w:rPr>
                <w:sz w:val="14"/>
                <w:szCs w:val="14"/>
              </w:rPr>
              <w:t xml:space="preserve"> год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 xml:space="preserve">2020 </w:t>
            </w:r>
            <w:r>
              <w:rPr>
                <w:sz w:val="14"/>
                <w:szCs w:val="14"/>
              </w:rPr>
              <w:t>год (2-й год планового периода)</w:t>
            </w:r>
          </w:p>
        </w:tc>
        <w:tc>
          <w:tcPr>
            <w:tcW w:w="1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</w:tr>
      <w:tr w:rsidR="00021B41" w:rsidTr="00021B41">
        <w:trPr>
          <w:trHeight w:val="625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021B41" w:rsidRDefault="00021B41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/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/>
        </w:tc>
        <w:tc>
          <w:tcPr>
            <w:tcW w:w="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1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</w:tr>
      <w:tr w:rsidR="00021B41" w:rsidTr="00021B41">
        <w:trPr>
          <w:trHeight w:val="36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21B41" w:rsidTr="00021B4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</w:t>
            </w:r>
          </w:p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 проведение официальных спортивных </w:t>
            </w:r>
          </w:p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территории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</w:p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21B41" w:rsidTr="00021B41">
        <w:tc>
          <w:tcPr>
            <w:tcW w:w="54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  <w:p w:rsidR="00021B41" w:rsidRDefault="00021B41">
            <w:pPr>
              <w:rPr>
                <w:sz w:val="24"/>
                <w:szCs w:val="24"/>
              </w:rPr>
            </w:pPr>
          </w:p>
          <w:p w:rsidR="00021B41" w:rsidRDefault="0002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дел 2</w:t>
            </w:r>
          </w:p>
        </w:tc>
        <w:tc>
          <w:tcPr>
            <w:tcW w:w="64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28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  <w:tr w:rsidR="00021B41" w:rsidTr="00021B41">
        <w:trPr>
          <w:trHeight w:val="151"/>
        </w:trPr>
        <w:tc>
          <w:tcPr>
            <w:tcW w:w="3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64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28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  <w:tr w:rsidR="00021B41" w:rsidTr="00021B41">
        <w:tc>
          <w:tcPr>
            <w:tcW w:w="514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21B41" w:rsidRDefault="0002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работы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64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1B41" w:rsidRDefault="00021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физкультурных и спортивных</w:t>
            </w:r>
          </w:p>
        </w:tc>
        <w:tc>
          <w:tcPr>
            <w:tcW w:w="37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  <w:tr w:rsidR="00021B41" w:rsidTr="00021B41">
        <w:tc>
          <w:tcPr>
            <w:tcW w:w="3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64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21B41" w:rsidRDefault="00021B41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й в рамках ВФСК ГТО </w:t>
            </w:r>
          </w:p>
          <w:p w:rsidR="00021B41" w:rsidRDefault="00021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 исключением тестирования выполнения нормативов испытаний комплекса ГТО)</w:t>
            </w:r>
          </w:p>
        </w:tc>
        <w:tc>
          <w:tcPr>
            <w:tcW w:w="204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1B41" w:rsidRDefault="00021B4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021B41" w:rsidRDefault="00021B4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  <w:p w:rsidR="00021B41" w:rsidRDefault="0002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17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spacing w:after="160" w:line="256" w:lineRule="auto"/>
              <w:rPr>
                <w:sz w:val="24"/>
                <w:szCs w:val="24"/>
              </w:rPr>
            </w:pPr>
          </w:p>
          <w:p w:rsidR="00021B41" w:rsidRDefault="00021B41">
            <w:pPr>
              <w:spacing w:after="160" w:line="256" w:lineRule="auto"/>
              <w:rPr>
                <w:sz w:val="24"/>
                <w:szCs w:val="24"/>
              </w:rPr>
            </w:pPr>
          </w:p>
          <w:p w:rsidR="00021B41" w:rsidRDefault="00021B41">
            <w:pPr>
              <w:rPr>
                <w:sz w:val="24"/>
                <w:szCs w:val="24"/>
              </w:rPr>
            </w:pPr>
          </w:p>
        </w:tc>
      </w:tr>
      <w:tr w:rsidR="00021B41" w:rsidTr="00021B41">
        <w:tc>
          <w:tcPr>
            <w:tcW w:w="3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643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  <w:tr w:rsidR="00021B41" w:rsidTr="00021B41">
        <w:tc>
          <w:tcPr>
            <w:tcW w:w="609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21B41" w:rsidRDefault="0002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работы</w:t>
            </w:r>
          </w:p>
        </w:tc>
        <w:tc>
          <w:tcPr>
            <w:tcW w:w="574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021B41" w:rsidRDefault="0002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204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</w:tbl>
    <w:p w:rsidR="00021B41" w:rsidRDefault="00021B41" w:rsidP="00021B4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3. Показатели, характеризующие объем и (или) качество муниципальной работы:</w:t>
      </w:r>
    </w:p>
    <w:p w:rsidR="00021B41" w:rsidRDefault="00021B41" w:rsidP="00021B4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3.1. Показатели, характеризующие качество муниципальной работы</w:t>
      </w:r>
      <w:r>
        <w:rPr>
          <w:rFonts w:cs="Times New Roman"/>
          <w:sz w:val="24"/>
          <w:szCs w:val="24"/>
          <w:vertAlign w:val="superscript"/>
        </w:rPr>
        <w:t>3</w:t>
      </w:r>
      <w:r>
        <w:rPr>
          <w:rFonts w:cs="Times New Roman"/>
          <w:sz w:val="24"/>
          <w:szCs w:val="24"/>
        </w:rPr>
        <w:t>:</w:t>
      </w:r>
    </w:p>
    <w:p w:rsidR="00021B41" w:rsidRDefault="00021B41" w:rsidP="00021B41">
      <w:pPr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a3"/>
        <w:tblW w:w="156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5"/>
        <w:gridCol w:w="2549"/>
        <w:gridCol w:w="922"/>
        <w:gridCol w:w="922"/>
        <w:gridCol w:w="1983"/>
        <w:gridCol w:w="1702"/>
        <w:gridCol w:w="851"/>
        <w:gridCol w:w="851"/>
        <w:gridCol w:w="709"/>
        <w:gridCol w:w="674"/>
        <w:gridCol w:w="743"/>
        <w:gridCol w:w="850"/>
        <w:gridCol w:w="1341"/>
      </w:tblGrid>
      <w:tr w:rsidR="00021B41" w:rsidTr="00021B41"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4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, характеризующий условия (формы) выполнения муниципальной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ы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чества муниципальной работы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 качества муниципальной работы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озможные) </w:t>
            </w:r>
          </w:p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</w:t>
            </w:r>
          </w:p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чества работы </w:t>
            </w:r>
          </w:p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роцентов)</w:t>
            </w:r>
            <w:r>
              <w:rPr>
                <w:sz w:val="14"/>
                <w:szCs w:val="14"/>
                <w:vertAlign w:val="superscript"/>
              </w:rPr>
              <w:t xml:space="preserve"> 4</w:t>
            </w:r>
          </w:p>
        </w:tc>
      </w:tr>
      <w:tr w:rsidR="00021B41" w:rsidTr="00021B41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4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 xml:space="preserve">2018 </w:t>
            </w:r>
            <w:r>
              <w:rPr>
                <w:sz w:val="14"/>
                <w:szCs w:val="14"/>
              </w:rPr>
              <w:t xml:space="preserve">год </w:t>
            </w:r>
          </w:p>
          <w:p w:rsidR="00021B41" w:rsidRDefault="00021B41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</w:t>
            </w:r>
          </w:p>
          <w:p w:rsidR="00021B41" w:rsidRDefault="00021B41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2019</w:t>
            </w:r>
            <w:r>
              <w:rPr>
                <w:sz w:val="14"/>
                <w:szCs w:val="14"/>
              </w:rPr>
              <w:t xml:space="preserve"> год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021B41" w:rsidRDefault="00021B41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2020</w:t>
            </w:r>
            <w:r>
              <w:rPr>
                <w:sz w:val="14"/>
                <w:szCs w:val="14"/>
              </w:rPr>
              <w:t xml:space="preserve"> год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021B41" w:rsidRDefault="00021B41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</w:tr>
      <w:tr w:rsidR="00021B41" w:rsidTr="00021B41">
        <w:trPr>
          <w:trHeight w:val="625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/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</w:tr>
      <w:tr w:rsidR="00021B41" w:rsidTr="00021B41">
        <w:trPr>
          <w:trHeight w:val="36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021B41" w:rsidTr="00021B41">
        <w:trPr>
          <w:trHeight w:val="82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физкультурных и спортивных мероприятий в рамках ВФСК ГТ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21B41" w:rsidRDefault="00021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21B41" w:rsidRDefault="00021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21B41" w:rsidRDefault="00021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21B41" w:rsidRDefault="00021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21B41" w:rsidRDefault="00021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21B41" w:rsidRDefault="00021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21B41" w:rsidRDefault="00021B41">
            <w:pPr>
              <w:jc w:val="center"/>
              <w:rPr>
                <w:sz w:val="18"/>
                <w:szCs w:val="18"/>
              </w:rPr>
            </w:pPr>
          </w:p>
        </w:tc>
      </w:tr>
    </w:tbl>
    <w:p w:rsidR="00021B41" w:rsidRDefault="00021B41" w:rsidP="00021B41">
      <w:pPr>
        <w:jc w:val="both"/>
        <w:rPr>
          <w:rFonts w:cs="Times New Roman"/>
          <w:sz w:val="16"/>
          <w:szCs w:val="16"/>
        </w:rPr>
      </w:pPr>
    </w:p>
    <w:p w:rsidR="00021B41" w:rsidRDefault="00021B41" w:rsidP="00021B4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p w:rsidR="00021B41" w:rsidRDefault="00021B41" w:rsidP="00021B41">
      <w:pPr>
        <w:rPr>
          <w:rFonts w:cs="Times New Roman"/>
          <w:sz w:val="16"/>
          <w:szCs w:val="16"/>
        </w:rPr>
      </w:pPr>
    </w:p>
    <w:tbl>
      <w:tblPr>
        <w:tblStyle w:val="a3"/>
        <w:tblW w:w="156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5"/>
        <w:gridCol w:w="1375"/>
        <w:gridCol w:w="607"/>
        <w:gridCol w:w="745"/>
        <w:gridCol w:w="468"/>
        <w:gridCol w:w="241"/>
        <w:gridCol w:w="36"/>
        <w:gridCol w:w="612"/>
        <w:gridCol w:w="308"/>
        <w:gridCol w:w="992"/>
        <w:gridCol w:w="940"/>
        <w:gridCol w:w="851"/>
        <w:gridCol w:w="598"/>
        <w:gridCol w:w="730"/>
        <w:gridCol w:w="634"/>
        <w:gridCol w:w="216"/>
        <w:gridCol w:w="851"/>
        <w:gridCol w:w="851"/>
        <w:gridCol w:w="850"/>
        <w:gridCol w:w="204"/>
        <w:gridCol w:w="647"/>
        <w:gridCol w:w="1341"/>
      </w:tblGrid>
      <w:tr w:rsidR="00021B41" w:rsidTr="00021B41"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иси</w:t>
            </w:r>
          </w:p>
        </w:tc>
        <w:tc>
          <w:tcPr>
            <w:tcW w:w="34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одержание муниципальной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ы</w:t>
            </w:r>
          </w:p>
        </w:tc>
        <w:tc>
          <w:tcPr>
            <w:tcW w:w="19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, </w:t>
            </w:r>
          </w:p>
          <w:p w:rsidR="00021B41" w:rsidRDefault="00021B41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характеризующий условия (формы) </w:t>
            </w:r>
          </w:p>
          <w:p w:rsidR="00021B41" w:rsidRDefault="00021B41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полнения</w:t>
            </w:r>
          </w:p>
          <w:p w:rsidR="00021B41" w:rsidRDefault="00021B41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ма муниципальной работы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показателя объема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мер платы (цена, тариф), руб.</w:t>
            </w:r>
            <w:r>
              <w:rPr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возможные)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ма муниципальной работы (процентов)</w:t>
            </w:r>
            <w:r>
              <w:rPr>
                <w:sz w:val="14"/>
                <w:szCs w:val="14"/>
                <w:vertAlign w:val="superscript"/>
              </w:rPr>
              <w:t xml:space="preserve"> 4</w:t>
            </w:r>
          </w:p>
        </w:tc>
      </w:tr>
      <w:tr w:rsidR="00021B41" w:rsidTr="00021B41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34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19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рения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 xml:space="preserve">2018 </w:t>
            </w:r>
            <w:r>
              <w:rPr>
                <w:sz w:val="14"/>
                <w:szCs w:val="14"/>
              </w:rPr>
              <w:t xml:space="preserve">год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 xml:space="preserve">2019 </w:t>
            </w:r>
            <w:r>
              <w:rPr>
                <w:sz w:val="14"/>
                <w:szCs w:val="14"/>
              </w:rPr>
              <w:t>год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-й год</w:t>
            </w:r>
          </w:p>
          <w:p w:rsidR="00021B41" w:rsidRDefault="00021B41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2020</w:t>
            </w:r>
            <w:r>
              <w:rPr>
                <w:sz w:val="14"/>
                <w:szCs w:val="14"/>
              </w:rPr>
              <w:t xml:space="preserve"> год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021B41" w:rsidRDefault="00021B41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 xml:space="preserve">2018 </w:t>
            </w:r>
            <w:r>
              <w:rPr>
                <w:sz w:val="14"/>
                <w:szCs w:val="14"/>
              </w:rPr>
              <w:t xml:space="preserve">год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2019</w:t>
            </w:r>
            <w:r>
              <w:rPr>
                <w:sz w:val="14"/>
                <w:szCs w:val="14"/>
              </w:rPr>
              <w:t xml:space="preserve"> год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2020</w:t>
            </w:r>
            <w:r>
              <w:rPr>
                <w:sz w:val="14"/>
                <w:szCs w:val="14"/>
              </w:rPr>
              <w:t xml:space="preserve"> год (2-й год планового периода)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</w:tr>
      <w:tr w:rsidR="00021B41" w:rsidTr="00021B41">
        <w:trPr>
          <w:trHeight w:val="625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021B41" w:rsidRDefault="00021B41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</w:tr>
      <w:tr w:rsidR="00021B41" w:rsidTr="00021B41">
        <w:trPr>
          <w:trHeight w:val="36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21B41" w:rsidTr="00021B4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20"/>
              </w:rPr>
            </w:pPr>
            <w:r>
              <w:rPr>
                <w:sz w:val="18"/>
                <w:szCs w:val="18"/>
              </w:rPr>
              <w:t>организация и проведение физкультурных и спортивных мероприятий в рамках ВФСК ГТ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20"/>
              </w:rPr>
            </w:pP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20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21B41" w:rsidTr="00021B41"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  <w:p w:rsidR="00021B41" w:rsidRDefault="0002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3</w:t>
            </w:r>
          </w:p>
        </w:tc>
        <w:tc>
          <w:tcPr>
            <w:tcW w:w="57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  <w:tr w:rsidR="00021B41" w:rsidTr="00021B41"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57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  <w:tr w:rsidR="00021B41" w:rsidTr="00021B41">
        <w:tc>
          <w:tcPr>
            <w:tcW w:w="47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21B41" w:rsidRDefault="0002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работы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5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1B41" w:rsidRDefault="0002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стирования выполнения нормативов</w:t>
            </w: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  <w:tr w:rsidR="00021B41" w:rsidTr="00021B41">
        <w:tc>
          <w:tcPr>
            <w:tcW w:w="2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5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1B41" w:rsidRDefault="00021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аний (тестов) комплекса ГТО</w:t>
            </w: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1B41" w:rsidRDefault="00021B4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  <w:tr w:rsidR="00021B41" w:rsidTr="00021B41"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57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1B41" w:rsidRDefault="00021B4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  <w:tr w:rsidR="00021B41" w:rsidTr="00021B41">
        <w:tc>
          <w:tcPr>
            <w:tcW w:w="560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021B41" w:rsidRDefault="0002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работы</w:t>
            </w:r>
          </w:p>
        </w:tc>
        <w:tc>
          <w:tcPr>
            <w:tcW w:w="50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1B41" w:rsidRDefault="0002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1B41" w:rsidRDefault="00021B4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  <w:tr w:rsidR="00021B41" w:rsidTr="00021B41">
        <w:tc>
          <w:tcPr>
            <w:tcW w:w="49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5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</w:tbl>
    <w:p w:rsidR="00021B41" w:rsidRDefault="00021B41" w:rsidP="00021B41">
      <w:pPr>
        <w:rPr>
          <w:rFonts w:cs="Times New Roman"/>
          <w:sz w:val="16"/>
          <w:szCs w:val="16"/>
        </w:rPr>
      </w:pPr>
    </w:p>
    <w:p w:rsidR="00021B41" w:rsidRDefault="00021B41" w:rsidP="00021B4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021B41" w:rsidRDefault="00021B41" w:rsidP="00021B4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021B41" w:rsidRDefault="00021B41" w:rsidP="00021B41">
      <w:pPr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a3"/>
        <w:tblW w:w="156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3"/>
        <w:gridCol w:w="2266"/>
        <w:gridCol w:w="992"/>
        <w:gridCol w:w="992"/>
        <w:gridCol w:w="1578"/>
        <w:gridCol w:w="1701"/>
        <w:gridCol w:w="992"/>
        <w:gridCol w:w="903"/>
        <w:gridCol w:w="598"/>
        <w:gridCol w:w="796"/>
        <w:gridCol w:w="832"/>
        <w:gridCol w:w="832"/>
        <w:gridCol w:w="1757"/>
      </w:tblGrid>
      <w:tr w:rsidR="00021B41" w:rsidTr="00021B41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4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3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, характеризующий условия (формы) выполнения муниципальной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ы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чества муниципальной работы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 качества муниципальной работ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озможные) </w:t>
            </w:r>
          </w:p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</w:t>
            </w:r>
          </w:p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чества работы </w:t>
            </w:r>
          </w:p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роцентов)</w:t>
            </w:r>
            <w:r>
              <w:rPr>
                <w:sz w:val="14"/>
                <w:szCs w:val="14"/>
                <w:vertAlign w:val="superscript"/>
              </w:rPr>
              <w:t xml:space="preserve"> 4</w:t>
            </w:r>
          </w:p>
        </w:tc>
      </w:tr>
      <w:tr w:rsidR="00021B41" w:rsidTr="00021B41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4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3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 xml:space="preserve">2018 </w:t>
            </w:r>
            <w:r>
              <w:rPr>
                <w:sz w:val="14"/>
                <w:szCs w:val="14"/>
              </w:rPr>
              <w:t xml:space="preserve">год </w:t>
            </w:r>
          </w:p>
          <w:p w:rsidR="00021B41" w:rsidRDefault="00021B41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</w:t>
            </w:r>
          </w:p>
          <w:p w:rsidR="00021B41" w:rsidRDefault="00021B41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2019</w:t>
            </w:r>
            <w:r>
              <w:rPr>
                <w:sz w:val="14"/>
                <w:szCs w:val="14"/>
              </w:rPr>
              <w:t xml:space="preserve"> год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021B41" w:rsidRDefault="00021B41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2020</w:t>
            </w:r>
            <w:r>
              <w:rPr>
                <w:sz w:val="14"/>
                <w:szCs w:val="14"/>
              </w:rPr>
              <w:t xml:space="preserve"> год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021B41" w:rsidRDefault="00021B41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</w:tr>
      <w:tr w:rsidR="00021B41" w:rsidTr="00021B41">
        <w:trPr>
          <w:trHeight w:val="625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/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</w:tr>
      <w:tr w:rsidR="00021B41" w:rsidTr="00021B41">
        <w:trPr>
          <w:trHeight w:val="36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021B41" w:rsidTr="00021B41">
        <w:trPr>
          <w:trHeight w:val="828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тестирования в рамках ВФСК Г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21B41" w:rsidRDefault="00021B41" w:rsidP="00021B41">
      <w:pPr>
        <w:jc w:val="both"/>
        <w:rPr>
          <w:rFonts w:cs="Times New Roman"/>
          <w:sz w:val="16"/>
          <w:szCs w:val="16"/>
        </w:rPr>
      </w:pPr>
    </w:p>
    <w:p w:rsidR="00021B41" w:rsidRDefault="00021B41" w:rsidP="00021B4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p w:rsidR="00021B41" w:rsidRDefault="00021B41" w:rsidP="00021B41">
      <w:pPr>
        <w:rPr>
          <w:rFonts w:cs="Times New Roman"/>
          <w:sz w:val="16"/>
          <w:szCs w:val="16"/>
        </w:rPr>
      </w:pPr>
    </w:p>
    <w:tbl>
      <w:tblPr>
        <w:tblStyle w:val="a3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"/>
        <w:gridCol w:w="1525"/>
        <w:gridCol w:w="1503"/>
        <w:gridCol w:w="55"/>
        <w:gridCol w:w="744"/>
        <w:gridCol w:w="745"/>
        <w:gridCol w:w="584"/>
        <w:gridCol w:w="266"/>
        <w:gridCol w:w="70"/>
        <w:gridCol w:w="630"/>
        <w:gridCol w:w="362"/>
        <w:gridCol w:w="1134"/>
        <w:gridCol w:w="851"/>
        <w:gridCol w:w="598"/>
        <w:gridCol w:w="819"/>
        <w:gridCol w:w="708"/>
        <w:gridCol w:w="832"/>
        <w:gridCol w:w="177"/>
        <w:gridCol w:w="784"/>
        <w:gridCol w:w="832"/>
        <w:gridCol w:w="795"/>
        <w:gridCol w:w="195"/>
        <w:gridCol w:w="1303"/>
        <w:gridCol w:w="110"/>
      </w:tblGrid>
      <w:tr w:rsidR="00021B41" w:rsidTr="00021B41">
        <w:trPr>
          <w:gridBefore w:val="1"/>
          <w:wBefore w:w="113" w:type="dxa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иси</w:t>
            </w:r>
          </w:p>
        </w:tc>
        <w:tc>
          <w:tcPr>
            <w:tcW w:w="30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одержание муниципальной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ы</w:t>
            </w:r>
          </w:p>
        </w:tc>
        <w:tc>
          <w:tcPr>
            <w:tcW w:w="19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, </w:t>
            </w:r>
          </w:p>
          <w:p w:rsidR="00021B41" w:rsidRDefault="00021B41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характеризующий условия (формы) </w:t>
            </w:r>
          </w:p>
          <w:p w:rsidR="00021B41" w:rsidRDefault="00021B41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полнения</w:t>
            </w:r>
          </w:p>
          <w:p w:rsidR="00021B41" w:rsidRDefault="00021B41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ма муниципальной работы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показателя объема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мер платы (цена, тариф), руб.</w:t>
            </w:r>
            <w:r>
              <w:rPr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16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возможные)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ма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муниципальной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ы (процентов)</w:t>
            </w:r>
            <w:r>
              <w:rPr>
                <w:sz w:val="14"/>
                <w:szCs w:val="14"/>
                <w:vertAlign w:val="superscript"/>
              </w:rPr>
              <w:t xml:space="preserve"> 4</w:t>
            </w:r>
          </w:p>
        </w:tc>
      </w:tr>
      <w:tr w:rsidR="00021B41" w:rsidTr="00021B41">
        <w:trPr>
          <w:gridBefore w:val="1"/>
          <w:wBefore w:w="113" w:type="dxa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30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19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рения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 xml:space="preserve">2018 </w:t>
            </w:r>
            <w:r>
              <w:rPr>
                <w:sz w:val="14"/>
                <w:szCs w:val="14"/>
              </w:rPr>
              <w:t xml:space="preserve">год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 xml:space="preserve">2019 </w:t>
            </w:r>
            <w:r>
              <w:rPr>
                <w:sz w:val="14"/>
                <w:szCs w:val="14"/>
              </w:rPr>
              <w:t>год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-й год</w:t>
            </w:r>
          </w:p>
          <w:p w:rsidR="00021B41" w:rsidRDefault="00021B41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2020</w:t>
            </w:r>
            <w:r>
              <w:rPr>
                <w:sz w:val="14"/>
                <w:szCs w:val="14"/>
              </w:rPr>
              <w:t xml:space="preserve"> год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021B41" w:rsidRDefault="00021B41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 xml:space="preserve">2018 </w:t>
            </w:r>
            <w:r>
              <w:rPr>
                <w:sz w:val="14"/>
                <w:szCs w:val="14"/>
              </w:rPr>
              <w:t xml:space="preserve">год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2019</w:t>
            </w:r>
            <w:r>
              <w:rPr>
                <w:sz w:val="14"/>
                <w:szCs w:val="14"/>
              </w:rPr>
              <w:t xml:space="preserve"> год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2020</w:t>
            </w:r>
            <w:r>
              <w:rPr>
                <w:sz w:val="14"/>
                <w:szCs w:val="14"/>
              </w:rPr>
              <w:t xml:space="preserve"> год (2-й год планового периода)</w:t>
            </w:r>
          </w:p>
        </w:tc>
        <w:tc>
          <w:tcPr>
            <w:tcW w:w="16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</w:tr>
      <w:tr w:rsidR="00021B41" w:rsidTr="00021B41">
        <w:trPr>
          <w:gridBefore w:val="1"/>
          <w:wBefore w:w="113" w:type="dxa"/>
          <w:trHeight w:val="625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021B41" w:rsidRDefault="00021B41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/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/>
        </w:tc>
        <w:tc>
          <w:tcPr>
            <w:tcW w:w="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16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</w:tr>
      <w:tr w:rsidR="00021B41" w:rsidTr="00021B41">
        <w:trPr>
          <w:gridBefore w:val="1"/>
          <w:wBefore w:w="113" w:type="dxa"/>
          <w:trHeight w:val="36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21B41" w:rsidTr="00021B41">
        <w:trPr>
          <w:gridBefore w:val="1"/>
          <w:wBefore w:w="113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тестирования в рамках ВФСК ГТО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</w:p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21B41" w:rsidTr="00021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0" w:type="dxa"/>
        </w:trPr>
        <w:tc>
          <w:tcPr>
            <w:tcW w:w="5535" w:type="dxa"/>
            <w:gridSpan w:val="8"/>
            <w:hideMark/>
          </w:tcPr>
          <w:p w:rsidR="00021B41" w:rsidRDefault="0002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4</w:t>
            </w:r>
          </w:p>
        </w:tc>
        <w:tc>
          <w:tcPr>
            <w:tcW w:w="6181" w:type="dxa"/>
            <w:gridSpan w:val="10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2606" w:type="dxa"/>
            <w:gridSpan w:val="4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  <w:tr w:rsidR="00021B41" w:rsidTr="00021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0" w:type="dxa"/>
        </w:trPr>
        <w:tc>
          <w:tcPr>
            <w:tcW w:w="3141" w:type="dxa"/>
            <w:gridSpan w:val="3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gridSpan w:val="5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6181" w:type="dxa"/>
            <w:gridSpan w:val="10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2606" w:type="dxa"/>
            <w:gridSpan w:val="4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  <w:tr w:rsidR="00021B41" w:rsidTr="00021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0" w:type="dxa"/>
        </w:trPr>
        <w:tc>
          <w:tcPr>
            <w:tcW w:w="5269" w:type="dxa"/>
            <w:gridSpan w:val="7"/>
            <w:hideMark/>
          </w:tcPr>
          <w:p w:rsidR="00021B41" w:rsidRDefault="0002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работы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61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1B41" w:rsidRDefault="0002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занятий физкультурно-спортивной </w:t>
            </w:r>
          </w:p>
        </w:tc>
        <w:tc>
          <w:tcPr>
            <w:tcW w:w="2606" w:type="dxa"/>
            <w:gridSpan w:val="4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  <w:tr w:rsidR="00021B41" w:rsidTr="00021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0" w:type="dxa"/>
        </w:trPr>
        <w:tc>
          <w:tcPr>
            <w:tcW w:w="31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61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1B41" w:rsidRDefault="0002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и по месту проживания граждан</w:t>
            </w:r>
          </w:p>
        </w:tc>
        <w:tc>
          <w:tcPr>
            <w:tcW w:w="26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1B41" w:rsidRDefault="00021B4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  <w:tr w:rsidR="00021B41" w:rsidTr="00021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0" w:type="dxa"/>
        </w:trPr>
        <w:tc>
          <w:tcPr>
            <w:tcW w:w="31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B41" w:rsidRDefault="00021B41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6181" w:type="dxa"/>
            <w:gridSpan w:val="10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26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1B41" w:rsidRDefault="00021B4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  <w:tr w:rsidR="00021B41" w:rsidTr="00021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0" w:type="dxa"/>
        </w:trPr>
        <w:tc>
          <w:tcPr>
            <w:tcW w:w="6235" w:type="dxa"/>
            <w:gridSpan w:val="10"/>
            <w:hideMark/>
          </w:tcPr>
          <w:p w:rsidR="00021B41" w:rsidRDefault="0002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работы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1B41" w:rsidRDefault="0002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26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1B41" w:rsidRDefault="00021B4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  <w:tr w:rsidR="00021B41" w:rsidTr="00021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0" w:type="dxa"/>
        </w:trPr>
        <w:tc>
          <w:tcPr>
            <w:tcW w:w="55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B41" w:rsidRDefault="00021B41">
            <w:pPr>
              <w:rPr>
                <w:sz w:val="16"/>
                <w:szCs w:val="16"/>
              </w:rPr>
            </w:pPr>
          </w:p>
        </w:tc>
        <w:tc>
          <w:tcPr>
            <w:tcW w:w="61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B41" w:rsidRDefault="00021B41">
            <w:pPr>
              <w:rPr>
                <w:sz w:val="16"/>
                <w:szCs w:val="16"/>
              </w:rPr>
            </w:pPr>
          </w:p>
        </w:tc>
        <w:tc>
          <w:tcPr>
            <w:tcW w:w="2606" w:type="dxa"/>
            <w:gridSpan w:val="4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</w:tbl>
    <w:p w:rsidR="00021B41" w:rsidRDefault="00021B41" w:rsidP="00021B41">
      <w:pPr>
        <w:rPr>
          <w:rFonts w:cs="Times New Roman"/>
          <w:sz w:val="16"/>
          <w:szCs w:val="16"/>
        </w:rPr>
      </w:pPr>
    </w:p>
    <w:p w:rsidR="00021B41" w:rsidRDefault="00021B41" w:rsidP="00021B4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021B41" w:rsidRDefault="00021B41" w:rsidP="00021B4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работы</w:t>
      </w:r>
      <w:r>
        <w:rPr>
          <w:rFonts w:cs="Times New Roman"/>
          <w:sz w:val="24"/>
          <w:szCs w:val="24"/>
          <w:vertAlign w:val="superscript"/>
        </w:rPr>
        <w:t>3</w:t>
      </w:r>
      <w:r>
        <w:rPr>
          <w:rFonts w:cs="Times New Roman"/>
          <w:sz w:val="24"/>
          <w:szCs w:val="24"/>
        </w:rPr>
        <w:t>:</w:t>
      </w:r>
    </w:p>
    <w:p w:rsidR="00021B41" w:rsidRDefault="00021B41" w:rsidP="00021B41">
      <w:pPr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a3"/>
        <w:tblW w:w="154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3195"/>
        <w:gridCol w:w="851"/>
        <w:gridCol w:w="831"/>
        <w:gridCol w:w="1578"/>
        <w:gridCol w:w="1701"/>
        <w:gridCol w:w="992"/>
        <w:gridCol w:w="903"/>
        <w:gridCol w:w="598"/>
        <w:gridCol w:w="796"/>
        <w:gridCol w:w="832"/>
        <w:gridCol w:w="832"/>
        <w:gridCol w:w="1208"/>
      </w:tblGrid>
      <w:tr w:rsidR="00021B41" w:rsidTr="00021B41"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4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3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, характеризующий условия (формы) выполнения муниципальной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ы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чества муниципальной работы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 качества муниципальной работы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озможные) </w:t>
            </w:r>
          </w:p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</w:t>
            </w:r>
          </w:p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чества работы (процентов)</w:t>
            </w:r>
            <w:r>
              <w:rPr>
                <w:sz w:val="14"/>
                <w:szCs w:val="14"/>
                <w:vertAlign w:val="superscript"/>
              </w:rPr>
              <w:t xml:space="preserve"> 4</w:t>
            </w:r>
          </w:p>
        </w:tc>
      </w:tr>
      <w:tr w:rsidR="00021B41" w:rsidTr="00021B41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4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3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 xml:space="preserve">2018 </w:t>
            </w:r>
            <w:r>
              <w:rPr>
                <w:sz w:val="14"/>
                <w:szCs w:val="14"/>
              </w:rPr>
              <w:t xml:space="preserve">год </w:t>
            </w:r>
          </w:p>
          <w:p w:rsidR="00021B41" w:rsidRDefault="00021B41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</w:t>
            </w:r>
          </w:p>
          <w:p w:rsidR="00021B41" w:rsidRDefault="00021B41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2019</w:t>
            </w:r>
            <w:r>
              <w:rPr>
                <w:sz w:val="14"/>
                <w:szCs w:val="14"/>
              </w:rPr>
              <w:t xml:space="preserve"> год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021B41" w:rsidRDefault="00021B41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2020</w:t>
            </w:r>
            <w:r>
              <w:rPr>
                <w:sz w:val="14"/>
                <w:szCs w:val="14"/>
              </w:rPr>
              <w:t xml:space="preserve"> год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021B41" w:rsidRDefault="00021B41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</w:tr>
      <w:tr w:rsidR="00021B41" w:rsidTr="00021B41">
        <w:trPr>
          <w:trHeight w:val="625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/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/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</w:tr>
      <w:tr w:rsidR="00021B41" w:rsidTr="00021B41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021B41" w:rsidTr="00021B41">
        <w:trPr>
          <w:trHeight w:val="57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занятий физкультурно-спортивной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</w:p>
        </w:tc>
      </w:tr>
      <w:tr w:rsidR="00021B41" w:rsidTr="00021B4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 w:rsidP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физкультурных (физкультурно-оздоровительных)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</w:p>
        </w:tc>
      </w:tr>
    </w:tbl>
    <w:p w:rsidR="00021B41" w:rsidRDefault="00021B41" w:rsidP="00021B41">
      <w:pPr>
        <w:jc w:val="both"/>
        <w:rPr>
          <w:rFonts w:cs="Times New Roman"/>
          <w:sz w:val="24"/>
          <w:szCs w:val="24"/>
        </w:rPr>
      </w:pPr>
    </w:p>
    <w:p w:rsidR="00021B41" w:rsidRDefault="00021B41" w:rsidP="00021B4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p w:rsidR="00021B41" w:rsidRDefault="00021B41" w:rsidP="00021B41">
      <w:pPr>
        <w:rPr>
          <w:rFonts w:cs="Times New Roman"/>
          <w:sz w:val="16"/>
          <w:szCs w:val="16"/>
        </w:rPr>
      </w:pPr>
    </w:p>
    <w:tbl>
      <w:tblPr>
        <w:tblStyle w:val="a3"/>
        <w:tblW w:w="156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3"/>
        <w:gridCol w:w="1700"/>
        <w:gridCol w:w="744"/>
        <w:gridCol w:w="745"/>
        <w:gridCol w:w="920"/>
        <w:gridCol w:w="992"/>
        <w:gridCol w:w="1134"/>
        <w:gridCol w:w="851"/>
        <w:gridCol w:w="598"/>
        <w:gridCol w:w="819"/>
        <w:gridCol w:w="708"/>
        <w:gridCol w:w="832"/>
        <w:gridCol w:w="961"/>
        <w:gridCol w:w="832"/>
        <w:gridCol w:w="795"/>
        <w:gridCol w:w="1608"/>
      </w:tblGrid>
      <w:tr w:rsidR="00021B41" w:rsidTr="00021B41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иси</w:t>
            </w:r>
          </w:p>
        </w:tc>
        <w:tc>
          <w:tcPr>
            <w:tcW w:w="3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одержание муниципальной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ы</w:t>
            </w:r>
          </w:p>
        </w:tc>
        <w:tc>
          <w:tcPr>
            <w:tcW w:w="1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, </w:t>
            </w:r>
          </w:p>
          <w:p w:rsidR="00021B41" w:rsidRDefault="00021B41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характеризующий условия (формы) </w:t>
            </w:r>
          </w:p>
          <w:p w:rsidR="00021B41" w:rsidRDefault="00021B41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полнения</w:t>
            </w:r>
          </w:p>
          <w:p w:rsidR="00021B41" w:rsidRDefault="00021B41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ма муниципальной работы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показателя объема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мер платы (цена, тариф), руб.</w:t>
            </w:r>
            <w:r>
              <w:rPr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возможные)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ъема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</w:t>
            </w:r>
          </w:p>
          <w:p w:rsidR="00021B41" w:rsidRDefault="00021B41" w:rsidP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работы (процентов)</w:t>
            </w:r>
            <w:r>
              <w:rPr>
                <w:sz w:val="14"/>
                <w:szCs w:val="14"/>
                <w:vertAlign w:val="superscript"/>
              </w:rPr>
              <w:t xml:space="preserve"> 4</w:t>
            </w:r>
          </w:p>
        </w:tc>
      </w:tr>
      <w:tr w:rsidR="00021B41" w:rsidTr="00021B41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3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19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рения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 xml:space="preserve">2018 </w:t>
            </w:r>
            <w:r>
              <w:rPr>
                <w:sz w:val="14"/>
                <w:szCs w:val="14"/>
              </w:rPr>
              <w:t xml:space="preserve">год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 xml:space="preserve">2019 </w:t>
            </w:r>
            <w:r>
              <w:rPr>
                <w:sz w:val="14"/>
                <w:szCs w:val="14"/>
              </w:rPr>
              <w:t>год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-й год</w:t>
            </w:r>
          </w:p>
          <w:p w:rsidR="00021B41" w:rsidRDefault="00021B41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2020</w:t>
            </w:r>
            <w:r>
              <w:rPr>
                <w:sz w:val="14"/>
                <w:szCs w:val="14"/>
              </w:rPr>
              <w:t xml:space="preserve"> год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021B41" w:rsidRDefault="00021B41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 xml:space="preserve">2018 </w:t>
            </w:r>
            <w:r>
              <w:rPr>
                <w:sz w:val="14"/>
                <w:szCs w:val="14"/>
              </w:rPr>
              <w:t xml:space="preserve">год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2019</w:t>
            </w:r>
            <w:r>
              <w:rPr>
                <w:sz w:val="14"/>
                <w:szCs w:val="14"/>
              </w:rPr>
              <w:t xml:space="preserve"> год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2020</w:t>
            </w:r>
            <w:r>
              <w:rPr>
                <w:sz w:val="14"/>
                <w:szCs w:val="14"/>
              </w:rPr>
              <w:t xml:space="preserve"> год (2-й год планового периода)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</w:tr>
      <w:tr w:rsidR="00021B41" w:rsidTr="00021B41">
        <w:trPr>
          <w:trHeight w:val="625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021B41" w:rsidRDefault="00021B41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/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/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</w:tr>
      <w:tr w:rsidR="00021B41" w:rsidTr="00021B41">
        <w:trPr>
          <w:trHeight w:val="36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21B41" w:rsidTr="00021B4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занятий физкультурно-спортивной направленност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нят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21B41" w:rsidTr="00021B4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физкультурных (физкультурно-оздоровительных) мероприятий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</w:p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</w:tbl>
    <w:p w:rsidR="00021B41" w:rsidRDefault="00021B41" w:rsidP="00021B41">
      <w:pPr>
        <w:rPr>
          <w:rFonts w:cs="Times New Roman"/>
          <w:sz w:val="16"/>
          <w:szCs w:val="16"/>
        </w:rPr>
      </w:pPr>
    </w:p>
    <w:tbl>
      <w:tblPr>
        <w:tblStyle w:val="a3"/>
        <w:tblW w:w="49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0"/>
        <w:gridCol w:w="2127"/>
        <w:gridCol w:w="266"/>
        <w:gridCol w:w="700"/>
        <w:gridCol w:w="4516"/>
        <w:gridCol w:w="1363"/>
        <w:gridCol w:w="1772"/>
        <w:gridCol w:w="1741"/>
      </w:tblGrid>
      <w:tr w:rsidR="00021B41" w:rsidTr="00021B41">
        <w:tc>
          <w:tcPr>
            <w:tcW w:w="1771" w:type="pct"/>
            <w:gridSpan w:val="3"/>
            <w:hideMark/>
          </w:tcPr>
          <w:p w:rsidR="00021B41" w:rsidRDefault="0002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5</w:t>
            </w:r>
          </w:p>
        </w:tc>
        <w:tc>
          <w:tcPr>
            <w:tcW w:w="1669" w:type="pct"/>
            <w:gridSpan w:val="2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567" w:type="pct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557" w:type="pct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  <w:tr w:rsidR="00021B41" w:rsidTr="00021B41">
        <w:tc>
          <w:tcPr>
            <w:tcW w:w="1005" w:type="pct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766" w:type="pct"/>
            <w:gridSpan w:val="2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1669" w:type="pct"/>
            <w:gridSpan w:val="2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567" w:type="pct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557" w:type="pct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  <w:tr w:rsidR="00021B41" w:rsidTr="00021B41">
        <w:tc>
          <w:tcPr>
            <w:tcW w:w="1686" w:type="pct"/>
            <w:gridSpan w:val="2"/>
            <w:hideMark/>
          </w:tcPr>
          <w:p w:rsidR="00021B41" w:rsidRDefault="0002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работы                </w:t>
            </w:r>
          </w:p>
        </w:tc>
        <w:tc>
          <w:tcPr>
            <w:tcW w:w="85" w:type="pct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1669" w:type="pct"/>
            <w:gridSpan w:val="2"/>
            <w:hideMark/>
          </w:tcPr>
          <w:p w:rsidR="00021B41" w:rsidRDefault="0002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упа к объектам спорта</w:t>
            </w:r>
          </w:p>
        </w:tc>
        <w:tc>
          <w:tcPr>
            <w:tcW w:w="436" w:type="pct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567" w:type="pct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  <w:tr w:rsidR="00021B41" w:rsidTr="00021B41">
        <w:tc>
          <w:tcPr>
            <w:tcW w:w="1005" w:type="pct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766" w:type="pct"/>
            <w:gridSpan w:val="2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1669" w:type="pct"/>
            <w:gridSpan w:val="2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1B41" w:rsidRDefault="00021B4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021B41" w:rsidRDefault="00021B4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  <w:p w:rsidR="00021B41" w:rsidRDefault="00021B4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  <w:tr w:rsidR="00021B41" w:rsidTr="00021B41">
        <w:tc>
          <w:tcPr>
            <w:tcW w:w="1005" w:type="pct"/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766" w:type="pct"/>
            <w:gridSpan w:val="2"/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1669" w:type="pct"/>
            <w:gridSpan w:val="2"/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  <w:tr w:rsidR="00021B41" w:rsidTr="00021B41">
        <w:tc>
          <w:tcPr>
            <w:tcW w:w="1995" w:type="pct"/>
            <w:gridSpan w:val="4"/>
            <w:hideMark/>
          </w:tcPr>
          <w:p w:rsidR="00021B41" w:rsidRDefault="0002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работы</w:t>
            </w:r>
          </w:p>
        </w:tc>
        <w:tc>
          <w:tcPr>
            <w:tcW w:w="1445" w:type="pct"/>
            <w:hideMark/>
          </w:tcPr>
          <w:p w:rsidR="00021B41" w:rsidRDefault="0002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</w:tbl>
    <w:p w:rsidR="00021B41" w:rsidRDefault="00021B41" w:rsidP="00021B41">
      <w:pPr>
        <w:rPr>
          <w:rFonts w:cs="Times New Roman"/>
          <w:sz w:val="16"/>
          <w:szCs w:val="16"/>
        </w:rPr>
      </w:pPr>
    </w:p>
    <w:p w:rsidR="00021B41" w:rsidRDefault="00021B41" w:rsidP="00021B4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021B41" w:rsidRDefault="00021B41" w:rsidP="00021B4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работы</w:t>
      </w:r>
      <w:r>
        <w:rPr>
          <w:rFonts w:cs="Times New Roman"/>
          <w:sz w:val="24"/>
          <w:szCs w:val="24"/>
          <w:vertAlign w:val="superscript"/>
        </w:rPr>
        <w:t>3</w:t>
      </w:r>
      <w:r>
        <w:rPr>
          <w:rFonts w:cs="Times New Roman"/>
          <w:sz w:val="24"/>
          <w:szCs w:val="24"/>
        </w:rPr>
        <w:t>:</w:t>
      </w:r>
    </w:p>
    <w:p w:rsidR="00021B41" w:rsidRDefault="00021B41" w:rsidP="00021B41">
      <w:pPr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a3"/>
        <w:tblW w:w="156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4"/>
        <w:gridCol w:w="2116"/>
        <w:gridCol w:w="847"/>
        <w:gridCol w:w="829"/>
        <w:gridCol w:w="1431"/>
        <w:gridCol w:w="1695"/>
        <w:gridCol w:w="988"/>
        <w:gridCol w:w="899"/>
        <w:gridCol w:w="596"/>
        <w:gridCol w:w="792"/>
        <w:gridCol w:w="828"/>
        <w:gridCol w:w="830"/>
        <w:gridCol w:w="1407"/>
      </w:tblGrid>
      <w:tr w:rsidR="00021B41" w:rsidTr="00021B41">
        <w:trPr>
          <w:trHeight w:val="485"/>
        </w:trPr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3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, характеризующий условия (формы) выполнения муниципальной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ы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чества муниципальной работы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 качества муниципальной работ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озможные) </w:t>
            </w:r>
          </w:p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</w:t>
            </w:r>
          </w:p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чества работы </w:t>
            </w:r>
          </w:p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роцентов)</w:t>
            </w:r>
            <w:r>
              <w:rPr>
                <w:sz w:val="14"/>
                <w:szCs w:val="14"/>
                <w:vertAlign w:val="superscript"/>
              </w:rPr>
              <w:t xml:space="preserve"> 4</w:t>
            </w:r>
          </w:p>
        </w:tc>
      </w:tr>
      <w:tr w:rsidR="00021B41" w:rsidTr="00021B41">
        <w:trPr>
          <w:trHeight w:val="182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3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3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2018</w:t>
            </w:r>
            <w:r>
              <w:rPr>
                <w:sz w:val="14"/>
                <w:szCs w:val="14"/>
              </w:rPr>
              <w:t xml:space="preserve"> год </w:t>
            </w:r>
          </w:p>
          <w:p w:rsidR="00021B41" w:rsidRDefault="00021B41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</w:t>
            </w:r>
          </w:p>
          <w:p w:rsidR="00021B41" w:rsidRDefault="00021B41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 xml:space="preserve">2019 </w:t>
            </w:r>
            <w:r>
              <w:rPr>
                <w:sz w:val="14"/>
                <w:szCs w:val="14"/>
              </w:rPr>
              <w:t xml:space="preserve">год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021B41" w:rsidRDefault="00021B41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2020</w:t>
            </w:r>
            <w:r>
              <w:rPr>
                <w:sz w:val="14"/>
                <w:szCs w:val="14"/>
              </w:rPr>
              <w:t xml:space="preserve">год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021B41" w:rsidRDefault="00021B41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</w:tr>
      <w:tr w:rsidR="00021B41" w:rsidTr="00021B41">
        <w:trPr>
          <w:trHeight w:val="632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/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/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</w:tr>
      <w:tr w:rsidR="00021B41" w:rsidTr="00021B41">
        <w:trPr>
          <w:trHeight w:val="364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021B41" w:rsidTr="00021B41">
        <w:trPr>
          <w:trHeight w:val="614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ступа к объектам спор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территории РФ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21B41" w:rsidRDefault="00021B41" w:rsidP="00021B41">
      <w:pPr>
        <w:jc w:val="both"/>
        <w:rPr>
          <w:rFonts w:cs="Times New Roman"/>
          <w:sz w:val="16"/>
          <w:szCs w:val="16"/>
        </w:rPr>
      </w:pPr>
    </w:p>
    <w:p w:rsidR="00021B41" w:rsidRDefault="00021B41" w:rsidP="00021B4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p w:rsidR="00021B41" w:rsidRDefault="00021B41" w:rsidP="00021B41">
      <w:pPr>
        <w:rPr>
          <w:rFonts w:cs="Times New Roman"/>
          <w:sz w:val="16"/>
          <w:szCs w:val="16"/>
        </w:rPr>
      </w:pPr>
    </w:p>
    <w:tbl>
      <w:tblPr>
        <w:tblStyle w:val="a3"/>
        <w:tblW w:w="156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841"/>
        <w:gridCol w:w="744"/>
        <w:gridCol w:w="745"/>
        <w:gridCol w:w="920"/>
        <w:gridCol w:w="849"/>
        <w:gridCol w:w="850"/>
        <w:gridCol w:w="711"/>
        <w:gridCol w:w="598"/>
        <w:gridCol w:w="819"/>
        <w:gridCol w:w="850"/>
        <w:gridCol w:w="832"/>
        <w:gridCol w:w="961"/>
        <w:gridCol w:w="832"/>
        <w:gridCol w:w="795"/>
        <w:gridCol w:w="1432"/>
      </w:tblGrid>
      <w:tr w:rsidR="00021B41" w:rsidTr="00021B41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иси</w:t>
            </w:r>
          </w:p>
        </w:tc>
        <w:tc>
          <w:tcPr>
            <w:tcW w:w="3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одержание муниципальной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ы</w:t>
            </w:r>
          </w:p>
        </w:tc>
        <w:tc>
          <w:tcPr>
            <w:tcW w:w="1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, </w:t>
            </w:r>
          </w:p>
          <w:p w:rsidR="00021B41" w:rsidRDefault="00021B41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характеризующий условия (формы) </w:t>
            </w:r>
          </w:p>
          <w:p w:rsidR="00021B41" w:rsidRDefault="00021B41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полнения</w:t>
            </w:r>
          </w:p>
          <w:p w:rsidR="00021B41" w:rsidRDefault="00021B41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ма муниципальной работы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показателя объема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мер платы (цена, тариф), руб.</w:t>
            </w:r>
            <w:r>
              <w:rPr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возможные)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ма муниципальной работы (процентов)</w:t>
            </w:r>
            <w:r>
              <w:rPr>
                <w:sz w:val="14"/>
                <w:szCs w:val="14"/>
                <w:vertAlign w:val="superscript"/>
              </w:rPr>
              <w:t xml:space="preserve"> 4</w:t>
            </w:r>
          </w:p>
        </w:tc>
      </w:tr>
      <w:tr w:rsidR="00021B41" w:rsidTr="00021B4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1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рения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2018</w:t>
            </w:r>
            <w:r>
              <w:rPr>
                <w:sz w:val="14"/>
                <w:szCs w:val="14"/>
              </w:rPr>
              <w:t xml:space="preserve"> год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2019</w:t>
            </w:r>
            <w:r>
              <w:rPr>
                <w:sz w:val="14"/>
                <w:szCs w:val="14"/>
              </w:rPr>
              <w:t xml:space="preserve"> год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-й год</w:t>
            </w:r>
          </w:p>
          <w:p w:rsidR="00021B41" w:rsidRDefault="00021B41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2020</w:t>
            </w:r>
            <w:r>
              <w:rPr>
                <w:sz w:val="14"/>
                <w:szCs w:val="14"/>
              </w:rPr>
              <w:t xml:space="preserve"> год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021B41" w:rsidRDefault="00021B41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 xml:space="preserve">2018 </w:t>
            </w:r>
            <w:r>
              <w:rPr>
                <w:sz w:val="14"/>
                <w:szCs w:val="14"/>
              </w:rPr>
              <w:t xml:space="preserve">год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2019</w:t>
            </w:r>
            <w:r>
              <w:rPr>
                <w:sz w:val="14"/>
                <w:szCs w:val="14"/>
              </w:rPr>
              <w:t xml:space="preserve"> год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 xml:space="preserve">2020 </w:t>
            </w:r>
            <w:r>
              <w:rPr>
                <w:sz w:val="14"/>
                <w:szCs w:val="14"/>
              </w:rPr>
              <w:t>год (2-й год планового периода)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</w:tr>
      <w:tr w:rsidR="00021B41" w:rsidTr="00021B41">
        <w:trPr>
          <w:trHeight w:val="6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021B41" w:rsidRDefault="00021B41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/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/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</w:tr>
      <w:tr w:rsidR="00021B41" w:rsidTr="00021B41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21B41" w:rsidTr="00021B4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ступа к объектам спор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объект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</w:tbl>
    <w:p w:rsidR="00021B41" w:rsidRDefault="00021B41" w:rsidP="00021B41">
      <w:pPr>
        <w:rPr>
          <w:rFonts w:cs="Times New Roman"/>
        </w:rPr>
      </w:pPr>
    </w:p>
    <w:tbl>
      <w:tblPr>
        <w:tblStyle w:val="a3"/>
        <w:tblW w:w="49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044"/>
        <w:gridCol w:w="353"/>
        <w:gridCol w:w="697"/>
        <w:gridCol w:w="5481"/>
        <w:gridCol w:w="2606"/>
        <w:gridCol w:w="1303"/>
      </w:tblGrid>
      <w:tr w:rsidR="00021B41" w:rsidTr="00021B41">
        <w:tc>
          <w:tcPr>
            <w:tcW w:w="1772" w:type="pct"/>
            <w:gridSpan w:val="3"/>
            <w:hideMark/>
          </w:tcPr>
          <w:p w:rsidR="00021B41" w:rsidRDefault="0002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6</w:t>
            </w:r>
          </w:p>
        </w:tc>
        <w:tc>
          <w:tcPr>
            <w:tcW w:w="1977" w:type="pct"/>
            <w:gridSpan w:val="2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834" w:type="pct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  <w:tr w:rsidR="00021B41" w:rsidTr="00021B41">
        <w:tc>
          <w:tcPr>
            <w:tcW w:w="1005" w:type="pct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1977" w:type="pct"/>
            <w:gridSpan w:val="2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834" w:type="pct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  <w:tr w:rsidR="00021B41" w:rsidTr="00021B41">
        <w:tc>
          <w:tcPr>
            <w:tcW w:w="1659" w:type="pct"/>
            <w:gridSpan w:val="2"/>
            <w:hideMark/>
          </w:tcPr>
          <w:p w:rsidR="00021B41" w:rsidRDefault="0002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работы 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19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1B41" w:rsidRDefault="0002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участия спортивных сборных команд в </w:t>
            </w:r>
          </w:p>
        </w:tc>
        <w:tc>
          <w:tcPr>
            <w:tcW w:w="834" w:type="pct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  <w:tr w:rsidR="00021B41" w:rsidTr="00021B41"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19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1B41" w:rsidRDefault="0002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х спортивных мероприятиях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1B41" w:rsidRDefault="00021B4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  <w:tr w:rsidR="00021B41" w:rsidTr="00021B41">
        <w:tc>
          <w:tcPr>
            <w:tcW w:w="10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1977" w:type="pct"/>
            <w:gridSpan w:val="2"/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1B41" w:rsidRDefault="00021B4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  <w:tr w:rsidR="00021B41" w:rsidTr="00021B41">
        <w:tc>
          <w:tcPr>
            <w:tcW w:w="1995" w:type="pct"/>
            <w:gridSpan w:val="4"/>
            <w:hideMark/>
          </w:tcPr>
          <w:p w:rsidR="00021B41" w:rsidRDefault="0002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работы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1B41" w:rsidRDefault="0002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1B41" w:rsidRDefault="00021B4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</w:tbl>
    <w:p w:rsidR="00021B41" w:rsidRDefault="00021B41" w:rsidP="00021B41">
      <w:pPr>
        <w:rPr>
          <w:rFonts w:cs="Times New Roman"/>
          <w:sz w:val="16"/>
          <w:szCs w:val="16"/>
        </w:rPr>
      </w:pPr>
    </w:p>
    <w:p w:rsidR="00021B41" w:rsidRDefault="00021B41" w:rsidP="00021B4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021B41" w:rsidRDefault="00021B41" w:rsidP="00021B4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работы</w:t>
      </w:r>
      <w:r>
        <w:rPr>
          <w:rFonts w:cs="Times New Roman"/>
          <w:sz w:val="24"/>
          <w:szCs w:val="24"/>
          <w:vertAlign w:val="superscript"/>
        </w:rPr>
        <w:t>3</w:t>
      </w:r>
      <w:r>
        <w:rPr>
          <w:rFonts w:cs="Times New Roman"/>
          <w:sz w:val="24"/>
          <w:szCs w:val="24"/>
        </w:rPr>
        <w:t>:</w:t>
      </w:r>
    </w:p>
    <w:p w:rsidR="00021B41" w:rsidRDefault="00021B41" w:rsidP="00021B41">
      <w:pPr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a3"/>
        <w:tblW w:w="154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7"/>
        <w:gridCol w:w="2407"/>
        <w:gridCol w:w="851"/>
        <w:gridCol w:w="831"/>
        <w:gridCol w:w="1436"/>
        <w:gridCol w:w="1790"/>
        <w:gridCol w:w="992"/>
        <w:gridCol w:w="903"/>
        <w:gridCol w:w="598"/>
        <w:gridCol w:w="796"/>
        <w:gridCol w:w="832"/>
        <w:gridCol w:w="832"/>
        <w:gridCol w:w="1545"/>
      </w:tblGrid>
      <w:tr w:rsidR="00021B41" w:rsidTr="00021B41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40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3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, характеризующий условия (формы) выполнения муниципальной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ы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чества муниципальной работы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 качества муниципальной работы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озможные) </w:t>
            </w:r>
          </w:p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</w:t>
            </w:r>
          </w:p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чества работы </w:t>
            </w:r>
          </w:p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роцентов)</w:t>
            </w:r>
            <w:r>
              <w:rPr>
                <w:sz w:val="14"/>
                <w:szCs w:val="14"/>
                <w:vertAlign w:val="superscript"/>
              </w:rPr>
              <w:t xml:space="preserve"> 4</w:t>
            </w:r>
          </w:p>
        </w:tc>
      </w:tr>
      <w:tr w:rsidR="00021B41" w:rsidTr="00021B41"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40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3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2018</w:t>
            </w:r>
            <w:r>
              <w:rPr>
                <w:sz w:val="14"/>
                <w:szCs w:val="14"/>
              </w:rPr>
              <w:t xml:space="preserve"> год </w:t>
            </w:r>
          </w:p>
          <w:p w:rsidR="00021B41" w:rsidRDefault="00021B41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</w:t>
            </w:r>
          </w:p>
          <w:p w:rsidR="00021B41" w:rsidRDefault="00021B41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 xml:space="preserve">2019 </w:t>
            </w:r>
            <w:r>
              <w:rPr>
                <w:sz w:val="14"/>
                <w:szCs w:val="14"/>
              </w:rPr>
              <w:t xml:space="preserve">год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021B41" w:rsidRDefault="00021B41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2020</w:t>
            </w:r>
            <w:r>
              <w:rPr>
                <w:sz w:val="14"/>
                <w:szCs w:val="14"/>
              </w:rPr>
              <w:t xml:space="preserve">год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021B41" w:rsidRDefault="00021B41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</w:tr>
      <w:tr w:rsidR="00021B41" w:rsidTr="00021B41">
        <w:trPr>
          <w:trHeight w:val="625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/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/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</w:tr>
      <w:tr w:rsidR="00021B41" w:rsidTr="00021B41">
        <w:trPr>
          <w:trHeight w:val="36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021B41" w:rsidTr="00021B41">
        <w:trPr>
          <w:trHeight w:val="60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ы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21B41" w:rsidRDefault="00021B41" w:rsidP="00021B41">
      <w:pPr>
        <w:jc w:val="both"/>
        <w:rPr>
          <w:rFonts w:cs="Times New Roman"/>
          <w:sz w:val="16"/>
          <w:szCs w:val="16"/>
        </w:rPr>
      </w:pPr>
    </w:p>
    <w:p w:rsidR="00021B41" w:rsidRDefault="00021B41" w:rsidP="00021B4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p w:rsidR="00021B41" w:rsidRDefault="00021B41" w:rsidP="00021B41">
      <w:pPr>
        <w:rPr>
          <w:rFonts w:cs="Times New Roman"/>
          <w:sz w:val="16"/>
          <w:szCs w:val="16"/>
        </w:rPr>
      </w:pPr>
    </w:p>
    <w:tbl>
      <w:tblPr>
        <w:tblStyle w:val="a3"/>
        <w:tblW w:w="154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1842"/>
        <w:gridCol w:w="744"/>
        <w:gridCol w:w="745"/>
        <w:gridCol w:w="920"/>
        <w:gridCol w:w="1134"/>
        <w:gridCol w:w="850"/>
        <w:gridCol w:w="851"/>
        <w:gridCol w:w="598"/>
        <w:gridCol w:w="819"/>
        <w:gridCol w:w="850"/>
        <w:gridCol w:w="832"/>
        <w:gridCol w:w="961"/>
        <w:gridCol w:w="832"/>
        <w:gridCol w:w="795"/>
        <w:gridCol w:w="1290"/>
      </w:tblGrid>
      <w:tr w:rsidR="00021B41" w:rsidTr="00021B41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иси</w:t>
            </w:r>
          </w:p>
        </w:tc>
        <w:tc>
          <w:tcPr>
            <w:tcW w:w="33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одержание муниципальной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ы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, </w:t>
            </w:r>
          </w:p>
          <w:p w:rsidR="00021B41" w:rsidRDefault="00021B41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характеризующий условия (формы) </w:t>
            </w:r>
          </w:p>
          <w:p w:rsidR="00021B41" w:rsidRDefault="00021B41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полнения</w:t>
            </w:r>
          </w:p>
          <w:p w:rsidR="00021B41" w:rsidRDefault="00021B41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ма муниципальной работы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показателя объема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мер платы (цена, тариф), руб.</w:t>
            </w:r>
            <w:r>
              <w:rPr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возможные)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установ-</w:t>
            </w:r>
          </w:p>
          <w:p w:rsidR="00021B41" w:rsidRDefault="00021B41" w:rsidP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нных показа-</w:t>
            </w:r>
          </w:p>
          <w:p w:rsidR="00021B41" w:rsidRDefault="00021B41" w:rsidP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лей объема </w:t>
            </w:r>
          </w:p>
          <w:p w:rsidR="00021B41" w:rsidRDefault="00021B41" w:rsidP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униципальной </w:t>
            </w:r>
          </w:p>
          <w:p w:rsidR="00021B41" w:rsidRDefault="00021B41" w:rsidP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боты </w:t>
            </w:r>
          </w:p>
          <w:p w:rsidR="00021B41" w:rsidRDefault="00021B41" w:rsidP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роцентов)</w:t>
            </w:r>
            <w:r>
              <w:rPr>
                <w:sz w:val="14"/>
                <w:szCs w:val="14"/>
                <w:vertAlign w:val="superscript"/>
              </w:rPr>
              <w:t xml:space="preserve"> 4</w:t>
            </w:r>
          </w:p>
        </w:tc>
      </w:tr>
      <w:tr w:rsidR="00021B41" w:rsidTr="00021B41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33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рения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2018</w:t>
            </w:r>
            <w:r>
              <w:rPr>
                <w:sz w:val="14"/>
                <w:szCs w:val="14"/>
              </w:rPr>
              <w:t xml:space="preserve"> год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2019</w:t>
            </w:r>
            <w:r>
              <w:rPr>
                <w:sz w:val="14"/>
                <w:szCs w:val="14"/>
              </w:rPr>
              <w:t xml:space="preserve"> год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-й год</w:t>
            </w:r>
          </w:p>
          <w:p w:rsidR="00021B41" w:rsidRDefault="00021B41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2020</w:t>
            </w:r>
            <w:r>
              <w:rPr>
                <w:sz w:val="14"/>
                <w:szCs w:val="14"/>
              </w:rPr>
              <w:t xml:space="preserve"> год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021B41" w:rsidRDefault="00021B41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 xml:space="preserve">2018 </w:t>
            </w:r>
            <w:r>
              <w:rPr>
                <w:sz w:val="14"/>
                <w:szCs w:val="14"/>
              </w:rPr>
              <w:t xml:space="preserve">год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2019</w:t>
            </w:r>
            <w:r>
              <w:rPr>
                <w:sz w:val="14"/>
                <w:szCs w:val="14"/>
              </w:rPr>
              <w:t xml:space="preserve"> год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 xml:space="preserve">2020 </w:t>
            </w:r>
            <w:r>
              <w:rPr>
                <w:sz w:val="14"/>
                <w:szCs w:val="14"/>
              </w:rPr>
              <w:t>год (2-й год планового периода)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</w:tr>
      <w:tr w:rsidR="00021B41" w:rsidTr="00021B41">
        <w:trPr>
          <w:trHeight w:val="62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021B41" w:rsidRDefault="00021B41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/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/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</w:tr>
      <w:tr w:rsidR="00021B41" w:rsidTr="00021B41">
        <w:trPr>
          <w:trHeight w:val="3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21B41" w:rsidTr="00021B4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760000131031020630034100400000000001101101</w:t>
            </w:r>
          </w:p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территории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выезд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</w:tbl>
    <w:p w:rsidR="00021B41" w:rsidRDefault="00021B41" w:rsidP="00021B41">
      <w:pPr>
        <w:rPr>
          <w:rFonts w:cs="Times New Roman"/>
        </w:rPr>
      </w:pPr>
    </w:p>
    <w:p w:rsidR="00021B41" w:rsidRDefault="00021B41" w:rsidP="00021B41">
      <w:pPr>
        <w:rPr>
          <w:rFonts w:cs="Times New Roman"/>
        </w:rPr>
      </w:pPr>
    </w:p>
    <w:tbl>
      <w:tblPr>
        <w:tblStyle w:val="a3"/>
        <w:tblW w:w="49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0"/>
        <w:gridCol w:w="2128"/>
        <w:gridCol w:w="266"/>
        <w:gridCol w:w="700"/>
        <w:gridCol w:w="5766"/>
        <w:gridCol w:w="2175"/>
        <w:gridCol w:w="1450"/>
      </w:tblGrid>
      <w:tr w:rsidR="00021B41" w:rsidTr="00021B41">
        <w:tc>
          <w:tcPr>
            <w:tcW w:w="1771" w:type="pct"/>
            <w:gridSpan w:val="3"/>
            <w:hideMark/>
          </w:tcPr>
          <w:p w:rsidR="00021B41" w:rsidRDefault="0002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7</w:t>
            </w:r>
          </w:p>
        </w:tc>
        <w:tc>
          <w:tcPr>
            <w:tcW w:w="2069" w:type="pct"/>
            <w:gridSpan w:val="2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696" w:type="pct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  <w:tr w:rsidR="00021B41" w:rsidTr="00021B41">
        <w:tc>
          <w:tcPr>
            <w:tcW w:w="1005" w:type="pct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766" w:type="pct"/>
            <w:gridSpan w:val="2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2069" w:type="pct"/>
            <w:gridSpan w:val="2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696" w:type="pct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  <w:tr w:rsidR="00021B41" w:rsidTr="00021B41">
        <w:tc>
          <w:tcPr>
            <w:tcW w:w="1686" w:type="pct"/>
            <w:gridSpan w:val="2"/>
            <w:hideMark/>
          </w:tcPr>
          <w:p w:rsidR="00021B41" w:rsidRDefault="0002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работы 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20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1B41" w:rsidRDefault="0002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фициальных физкультурных</w:t>
            </w:r>
          </w:p>
        </w:tc>
        <w:tc>
          <w:tcPr>
            <w:tcW w:w="696" w:type="pct"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  <w:tr w:rsidR="00021B41" w:rsidTr="00021B41"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20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1B41" w:rsidRDefault="0002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изкультурно-оздоровительных) мероприятий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1B41" w:rsidRDefault="00021B4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  <w:tr w:rsidR="00021B41" w:rsidTr="00021B41">
        <w:tc>
          <w:tcPr>
            <w:tcW w:w="10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2069" w:type="pct"/>
            <w:gridSpan w:val="2"/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1B41" w:rsidRDefault="00021B4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  <w:tr w:rsidR="00021B41" w:rsidTr="00021B41">
        <w:tc>
          <w:tcPr>
            <w:tcW w:w="1995" w:type="pct"/>
            <w:gridSpan w:val="4"/>
            <w:hideMark/>
          </w:tcPr>
          <w:p w:rsidR="00021B41" w:rsidRDefault="0002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работы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1B41" w:rsidRDefault="0002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1B41" w:rsidRDefault="00021B41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</w:tbl>
    <w:p w:rsidR="00021B41" w:rsidRDefault="00021B41" w:rsidP="00021B41">
      <w:pPr>
        <w:rPr>
          <w:rFonts w:cs="Times New Roman"/>
          <w:sz w:val="16"/>
          <w:szCs w:val="16"/>
        </w:rPr>
      </w:pPr>
    </w:p>
    <w:p w:rsidR="00021B41" w:rsidRDefault="00021B41" w:rsidP="00021B4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021B41" w:rsidRDefault="00021B41" w:rsidP="00021B4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работы</w:t>
      </w:r>
      <w:r>
        <w:rPr>
          <w:rFonts w:cs="Times New Roman"/>
          <w:sz w:val="24"/>
          <w:szCs w:val="24"/>
          <w:vertAlign w:val="superscript"/>
        </w:rPr>
        <w:t>3</w:t>
      </w:r>
      <w:r>
        <w:rPr>
          <w:rFonts w:cs="Times New Roman"/>
          <w:sz w:val="24"/>
          <w:szCs w:val="24"/>
        </w:rPr>
        <w:t>:</w:t>
      </w:r>
    </w:p>
    <w:p w:rsidR="00021B41" w:rsidRDefault="00021B41" w:rsidP="00021B41">
      <w:pPr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a3"/>
        <w:tblW w:w="154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3"/>
        <w:gridCol w:w="2398"/>
        <w:gridCol w:w="847"/>
        <w:gridCol w:w="828"/>
        <w:gridCol w:w="1430"/>
        <w:gridCol w:w="1694"/>
        <w:gridCol w:w="988"/>
        <w:gridCol w:w="899"/>
        <w:gridCol w:w="596"/>
        <w:gridCol w:w="792"/>
        <w:gridCol w:w="828"/>
        <w:gridCol w:w="830"/>
        <w:gridCol w:w="1267"/>
      </w:tblGrid>
      <w:tr w:rsidR="00021B41" w:rsidTr="00021B41">
        <w:trPr>
          <w:trHeight w:val="487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40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3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, характеризующий условия (формы) выполнения муниципальной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ы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чества муниципальной работы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 качества муниципальной работы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озможные) </w:t>
            </w:r>
          </w:p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</w:t>
            </w:r>
          </w:p>
          <w:p w:rsidR="00021B41" w:rsidRDefault="00021B41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чества работы (процентов)</w:t>
            </w:r>
            <w:r>
              <w:rPr>
                <w:sz w:val="14"/>
                <w:szCs w:val="14"/>
                <w:vertAlign w:val="superscript"/>
              </w:rPr>
              <w:t xml:space="preserve"> 4</w:t>
            </w:r>
          </w:p>
        </w:tc>
      </w:tr>
      <w:tr w:rsidR="00021B41" w:rsidTr="00021B41">
        <w:trPr>
          <w:trHeight w:val="182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40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3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2018</w:t>
            </w:r>
            <w:r>
              <w:rPr>
                <w:sz w:val="14"/>
                <w:szCs w:val="14"/>
              </w:rPr>
              <w:t xml:space="preserve"> год </w:t>
            </w:r>
          </w:p>
          <w:p w:rsidR="00021B41" w:rsidRDefault="00021B41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</w:t>
            </w:r>
          </w:p>
          <w:p w:rsidR="00021B41" w:rsidRDefault="00021B41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 xml:space="preserve">2019 </w:t>
            </w:r>
            <w:r>
              <w:rPr>
                <w:sz w:val="14"/>
                <w:szCs w:val="14"/>
              </w:rPr>
              <w:t xml:space="preserve">год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021B41" w:rsidRDefault="00021B41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2020</w:t>
            </w:r>
            <w:r>
              <w:rPr>
                <w:sz w:val="14"/>
                <w:szCs w:val="14"/>
              </w:rPr>
              <w:t xml:space="preserve">год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021B41" w:rsidRDefault="00021B41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</w:tr>
      <w:tr w:rsidR="00021B41" w:rsidTr="00021B41">
        <w:trPr>
          <w:trHeight w:val="634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/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/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</w:tr>
      <w:tr w:rsidR="00021B41" w:rsidTr="00021B41">
        <w:trPr>
          <w:trHeight w:val="36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021B41" w:rsidTr="00021B41">
        <w:trPr>
          <w:trHeight w:val="61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21B41" w:rsidRDefault="00021B41" w:rsidP="00021B41">
      <w:pPr>
        <w:jc w:val="both"/>
        <w:rPr>
          <w:rFonts w:cs="Times New Roman"/>
          <w:sz w:val="16"/>
          <w:szCs w:val="16"/>
        </w:rPr>
      </w:pPr>
    </w:p>
    <w:p w:rsidR="00021B41" w:rsidRDefault="00021B41" w:rsidP="00021B41">
      <w:pPr>
        <w:jc w:val="both"/>
        <w:rPr>
          <w:rFonts w:cs="Times New Roman"/>
          <w:sz w:val="16"/>
          <w:szCs w:val="16"/>
        </w:rPr>
      </w:pPr>
    </w:p>
    <w:p w:rsidR="00021B41" w:rsidRDefault="00021B41" w:rsidP="00021B41">
      <w:pPr>
        <w:jc w:val="both"/>
        <w:rPr>
          <w:rFonts w:cs="Times New Roman"/>
          <w:sz w:val="16"/>
          <w:szCs w:val="16"/>
        </w:rPr>
      </w:pPr>
    </w:p>
    <w:p w:rsidR="00021B41" w:rsidRDefault="00021B41" w:rsidP="00021B41">
      <w:pPr>
        <w:jc w:val="both"/>
        <w:rPr>
          <w:rFonts w:cs="Times New Roman"/>
          <w:sz w:val="16"/>
          <w:szCs w:val="16"/>
        </w:rPr>
      </w:pPr>
    </w:p>
    <w:p w:rsidR="00021B41" w:rsidRDefault="00021B41" w:rsidP="00021B41">
      <w:pPr>
        <w:jc w:val="both"/>
        <w:rPr>
          <w:rFonts w:cs="Times New Roman"/>
          <w:sz w:val="16"/>
          <w:szCs w:val="16"/>
        </w:rPr>
      </w:pPr>
    </w:p>
    <w:p w:rsidR="00021B41" w:rsidRDefault="00021B41" w:rsidP="00021B41">
      <w:pPr>
        <w:jc w:val="both"/>
        <w:rPr>
          <w:rFonts w:cs="Times New Roman"/>
          <w:sz w:val="16"/>
          <w:szCs w:val="16"/>
        </w:rPr>
      </w:pPr>
    </w:p>
    <w:p w:rsidR="00021B41" w:rsidRDefault="00021B41" w:rsidP="00021B41">
      <w:pPr>
        <w:jc w:val="both"/>
        <w:rPr>
          <w:rFonts w:cs="Times New Roman"/>
          <w:sz w:val="16"/>
          <w:szCs w:val="16"/>
        </w:rPr>
      </w:pPr>
    </w:p>
    <w:p w:rsidR="00021B41" w:rsidRDefault="00021B41" w:rsidP="00021B41">
      <w:pPr>
        <w:jc w:val="both"/>
        <w:rPr>
          <w:rFonts w:cs="Times New Roman"/>
          <w:sz w:val="16"/>
          <w:szCs w:val="16"/>
        </w:rPr>
      </w:pPr>
    </w:p>
    <w:p w:rsidR="00021B41" w:rsidRDefault="00021B41" w:rsidP="00021B41">
      <w:pPr>
        <w:jc w:val="both"/>
        <w:rPr>
          <w:rFonts w:cs="Times New Roman"/>
          <w:sz w:val="16"/>
          <w:szCs w:val="16"/>
        </w:rPr>
      </w:pPr>
    </w:p>
    <w:p w:rsidR="00021B41" w:rsidRDefault="00021B41" w:rsidP="00021B41">
      <w:pPr>
        <w:jc w:val="both"/>
        <w:rPr>
          <w:rFonts w:cs="Times New Roman"/>
          <w:sz w:val="16"/>
          <w:szCs w:val="16"/>
        </w:rPr>
      </w:pPr>
    </w:p>
    <w:p w:rsidR="00021B41" w:rsidRDefault="00021B41" w:rsidP="00021B41">
      <w:pPr>
        <w:jc w:val="both"/>
        <w:rPr>
          <w:rFonts w:cs="Times New Roman"/>
          <w:sz w:val="16"/>
          <w:szCs w:val="16"/>
        </w:rPr>
      </w:pPr>
    </w:p>
    <w:p w:rsidR="00021B41" w:rsidRDefault="00021B41" w:rsidP="00021B4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p w:rsidR="00021B41" w:rsidRDefault="00021B41" w:rsidP="00021B41">
      <w:pPr>
        <w:rPr>
          <w:rFonts w:cs="Times New Roman"/>
          <w:sz w:val="16"/>
          <w:szCs w:val="16"/>
        </w:rPr>
      </w:pPr>
    </w:p>
    <w:tbl>
      <w:tblPr>
        <w:tblStyle w:val="a3"/>
        <w:tblW w:w="156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1841"/>
        <w:gridCol w:w="744"/>
        <w:gridCol w:w="745"/>
        <w:gridCol w:w="920"/>
        <w:gridCol w:w="993"/>
        <w:gridCol w:w="850"/>
        <w:gridCol w:w="851"/>
        <w:gridCol w:w="598"/>
        <w:gridCol w:w="819"/>
        <w:gridCol w:w="850"/>
        <w:gridCol w:w="832"/>
        <w:gridCol w:w="961"/>
        <w:gridCol w:w="832"/>
        <w:gridCol w:w="795"/>
        <w:gridCol w:w="1432"/>
      </w:tblGrid>
      <w:tr w:rsidR="00021B41" w:rsidTr="00021B41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иси</w:t>
            </w:r>
          </w:p>
        </w:tc>
        <w:tc>
          <w:tcPr>
            <w:tcW w:w="3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одержание муниципальной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ы</w:t>
            </w:r>
          </w:p>
        </w:tc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, </w:t>
            </w:r>
          </w:p>
          <w:p w:rsidR="00021B41" w:rsidRDefault="00021B41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характеризующий условия (формы) </w:t>
            </w:r>
          </w:p>
          <w:p w:rsidR="00021B41" w:rsidRDefault="00021B41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полнения</w:t>
            </w:r>
          </w:p>
          <w:p w:rsidR="00021B41" w:rsidRDefault="00021B41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ма муниципальной работы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показателя объема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мер платы (цена, тариф), руб.</w:t>
            </w:r>
            <w:r>
              <w:rPr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возможные)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ма муниципальной работы (процентов)</w:t>
            </w:r>
            <w:r>
              <w:rPr>
                <w:sz w:val="14"/>
                <w:szCs w:val="14"/>
                <w:vertAlign w:val="superscript"/>
              </w:rPr>
              <w:t xml:space="preserve"> 4</w:t>
            </w:r>
          </w:p>
        </w:tc>
      </w:tr>
      <w:tr w:rsidR="00021B41" w:rsidTr="00021B41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1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рения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2018</w:t>
            </w:r>
            <w:r>
              <w:rPr>
                <w:sz w:val="14"/>
                <w:szCs w:val="14"/>
              </w:rPr>
              <w:t xml:space="preserve"> год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2019</w:t>
            </w:r>
            <w:r>
              <w:rPr>
                <w:sz w:val="14"/>
                <w:szCs w:val="14"/>
              </w:rPr>
              <w:t xml:space="preserve"> год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-й год</w:t>
            </w:r>
          </w:p>
          <w:p w:rsidR="00021B41" w:rsidRDefault="00021B41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2020</w:t>
            </w:r>
            <w:r>
              <w:rPr>
                <w:sz w:val="14"/>
                <w:szCs w:val="14"/>
              </w:rPr>
              <w:t xml:space="preserve"> год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021B41" w:rsidRDefault="00021B41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 xml:space="preserve">2018 </w:t>
            </w:r>
            <w:r>
              <w:rPr>
                <w:sz w:val="14"/>
                <w:szCs w:val="14"/>
              </w:rPr>
              <w:t xml:space="preserve">год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2019</w:t>
            </w:r>
            <w:r>
              <w:rPr>
                <w:sz w:val="14"/>
                <w:szCs w:val="14"/>
              </w:rPr>
              <w:t xml:space="preserve"> год </w:t>
            </w:r>
          </w:p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 xml:space="preserve">2020 </w:t>
            </w:r>
            <w:r>
              <w:rPr>
                <w:sz w:val="14"/>
                <w:szCs w:val="14"/>
              </w:rPr>
              <w:t>год (2-й год планового периода)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</w:tr>
      <w:tr w:rsidR="00021B41" w:rsidTr="00021B41">
        <w:trPr>
          <w:trHeight w:val="62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021B41" w:rsidRDefault="00021B41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21B41" w:rsidRDefault="00021B41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021B41" w:rsidRDefault="00021B41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/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/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41" w:rsidRDefault="00021B41">
            <w:pPr>
              <w:rPr>
                <w:sz w:val="14"/>
                <w:szCs w:val="14"/>
              </w:rPr>
            </w:pPr>
          </w:p>
        </w:tc>
      </w:tr>
      <w:tr w:rsidR="00021B41" w:rsidTr="00021B41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21B41" w:rsidTr="00021B4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мероприят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</w:tbl>
    <w:p w:rsidR="00021B41" w:rsidRDefault="00021B41" w:rsidP="00021B41">
      <w:pPr>
        <w:rPr>
          <w:rFonts w:cs="Times New Roman"/>
          <w:sz w:val="24"/>
          <w:szCs w:val="24"/>
        </w:rPr>
      </w:pPr>
    </w:p>
    <w:p w:rsidR="00021B41" w:rsidRDefault="00021B41" w:rsidP="00021B41">
      <w:pPr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</w:rPr>
        <w:t>Часть 2. Прочие сведения о муниципальном задании</w:t>
      </w:r>
      <w:r>
        <w:rPr>
          <w:rFonts w:cs="Times New Roman"/>
          <w:sz w:val="24"/>
          <w:szCs w:val="24"/>
          <w:vertAlign w:val="superscript"/>
        </w:rPr>
        <w:t>8</w:t>
      </w:r>
    </w:p>
    <w:p w:rsidR="00021B41" w:rsidRDefault="00021B41" w:rsidP="00021B41">
      <w:pPr>
        <w:rPr>
          <w:rFonts w:cs="Times New Roman"/>
          <w:sz w:val="16"/>
          <w:szCs w:val="16"/>
        </w:rPr>
      </w:pPr>
    </w:p>
    <w:p w:rsidR="00021B41" w:rsidRDefault="00021B41" w:rsidP="00021B4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 Основания (условия и порядок) для досрочного прекращения выполнения муниципального задания ____________________________________________</w:t>
      </w:r>
    </w:p>
    <w:p w:rsidR="00021B41" w:rsidRDefault="00021B41" w:rsidP="00021B4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021B41" w:rsidRDefault="00021B41" w:rsidP="00021B4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Иная информация, необходимая для выполнения (контроля за выполнением) муниципального задания _______________________________________________</w:t>
      </w:r>
    </w:p>
    <w:p w:rsidR="00021B41" w:rsidRDefault="00021B41" w:rsidP="00021B4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рядок контроля за выполнением муниципального задания</w:t>
      </w:r>
    </w:p>
    <w:p w:rsidR="00021B41" w:rsidRDefault="00021B41" w:rsidP="00021B41">
      <w:pPr>
        <w:rPr>
          <w:rFonts w:cs="Times New Roman"/>
          <w:sz w:val="16"/>
          <w:szCs w:val="16"/>
        </w:rPr>
      </w:pPr>
    </w:p>
    <w:tbl>
      <w:tblPr>
        <w:tblStyle w:val="a3"/>
        <w:tblW w:w="4940" w:type="pct"/>
        <w:tblInd w:w="108" w:type="dxa"/>
        <w:tblLook w:val="04A0" w:firstRow="1" w:lastRow="0" w:firstColumn="1" w:lastColumn="0" w:noHBand="0" w:noVBand="1"/>
      </w:tblPr>
      <w:tblGrid>
        <w:gridCol w:w="4314"/>
        <w:gridCol w:w="4059"/>
        <w:gridCol w:w="7133"/>
      </w:tblGrid>
      <w:tr w:rsidR="00021B41" w:rsidTr="00021B4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осуществляющие контроль </w:t>
            </w:r>
          </w:p>
          <w:p w:rsidR="00021B41" w:rsidRDefault="00021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ыполнением муниципального задания</w:t>
            </w:r>
          </w:p>
        </w:tc>
      </w:tr>
      <w:tr w:rsidR="00021B41" w:rsidTr="00021B4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1" w:rsidRDefault="00021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21B41" w:rsidTr="00021B4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  <w:tr w:rsidR="00021B41" w:rsidTr="00021B4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  <w:tr w:rsidR="00021B41" w:rsidTr="00021B4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1" w:rsidRDefault="00021B41">
            <w:pPr>
              <w:rPr>
                <w:sz w:val="24"/>
                <w:szCs w:val="24"/>
              </w:rPr>
            </w:pPr>
          </w:p>
        </w:tc>
      </w:tr>
    </w:tbl>
    <w:p w:rsidR="00021B41" w:rsidRDefault="00021B41" w:rsidP="00021B41">
      <w:pPr>
        <w:rPr>
          <w:rFonts w:cs="Times New Roman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27"/>
        <w:gridCol w:w="2007"/>
        <w:gridCol w:w="2227"/>
        <w:gridCol w:w="2349"/>
        <w:gridCol w:w="94"/>
      </w:tblGrid>
      <w:tr w:rsidR="00021B41" w:rsidTr="00021B41">
        <w:trPr>
          <w:trHeight w:val="315"/>
        </w:trPr>
        <w:tc>
          <w:tcPr>
            <w:tcW w:w="2874" w:type="pct"/>
            <w:noWrap/>
            <w:vAlign w:val="bottom"/>
            <w:hideMark/>
          </w:tcPr>
          <w:p w:rsidR="00021B41" w:rsidRDefault="00021B41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 Требования к отчетности о выполнении муниципального задания</w:t>
            </w:r>
          </w:p>
        </w:tc>
        <w:tc>
          <w:tcPr>
            <w:tcW w:w="212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21B41" w:rsidRDefault="00021B4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21B41" w:rsidTr="00021B41">
        <w:trPr>
          <w:trHeight w:val="315"/>
        </w:trPr>
        <w:tc>
          <w:tcPr>
            <w:tcW w:w="5000" w:type="pct"/>
            <w:gridSpan w:val="5"/>
            <w:noWrap/>
            <w:vAlign w:val="bottom"/>
            <w:hideMark/>
          </w:tcPr>
          <w:p w:rsidR="00021B41" w:rsidRDefault="00021B41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1. Периодичность представления отчетов о выполнении муниципального задания________________________________________________</w:t>
            </w:r>
          </w:p>
        </w:tc>
      </w:tr>
      <w:tr w:rsidR="00021B41" w:rsidTr="00021B41">
        <w:trPr>
          <w:gridAfter w:val="1"/>
          <w:wAfter w:w="30" w:type="pct"/>
          <w:trHeight w:val="315"/>
        </w:trPr>
        <w:tc>
          <w:tcPr>
            <w:tcW w:w="2874" w:type="pct"/>
            <w:noWrap/>
            <w:vAlign w:val="bottom"/>
            <w:hideMark/>
          </w:tcPr>
          <w:p w:rsidR="00021B41" w:rsidRDefault="00021B41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21B41" w:rsidRDefault="00021B4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21B41" w:rsidRDefault="00021B41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21B41" w:rsidRDefault="00021B41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</w:tr>
      <w:tr w:rsidR="00021B41" w:rsidTr="00021B41">
        <w:trPr>
          <w:gridAfter w:val="1"/>
          <w:wAfter w:w="30" w:type="pct"/>
          <w:trHeight w:val="315"/>
        </w:trPr>
        <w:tc>
          <w:tcPr>
            <w:tcW w:w="497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21B41" w:rsidRDefault="00021B4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21B41" w:rsidTr="00021B41">
        <w:trPr>
          <w:trHeight w:val="315"/>
        </w:trPr>
        <w:tc>
          <w:tcPr>
            <w:tcW w:w="5000" w:type="pct"/>
            <w:gridSpan w:val="5"/>
            <w:noWrap/>
            <w:vAlign w:val="bottom"/>
            <w:hideMark/>
          </w:tcPr>
          <w:p w:rsidR="00021B41" w:rsidRDefault="00021B41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3. Сроки представления предварительного отчета о выполнении муниципального задания_________________________________________</w:t>
            </w:r>
          </w:p>
        </w:tc>
      </w:tr>
      <w:tr w:rsidR="00021B41" w:rsidTr="00021B41">
        <w:trPr>
          <w:gridAfter w:val="1"/>
          <w:wAfter w:w="30" w:type="pct"/>
          <w:trHeight w:val="315"/>
        </w:trPr>
        <w:tc>
          <w:tcPr>
            <w:tcW w:w="497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21B41" w:rsidRDefault="00021B4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21B41" w:rsidTr="00021B41">
        <w:trPr>
          <w:gridAfter w:val="1"/>
          <w:wAfter w:w="30" w:type="pct"/>
          <w:trHeight w:val="315"/>
        </w:trPr>
        <w:tc>
          <w:tcPr>
            <w:tcW w:w="4970" w:type="pct"/>
            <w:gridSpan w:val="4"/>
            <w:noWrap/>
            <w:vAlign w:val="bottom"/>
            <w:hideMark/>
          </w:tcPr>
          <w:p w:rsidR="00021B41" w:rsidRDefault="00021B41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4. Иные требования к отчетности о выполнении муниципального задания</w:t>
            </w:r>
          </w:p>
        </w:tc>
      </w:tr>
    </w:tbl>
    <w:p w:rsidR="00021B41" w:rsidRDefault="00021B41" w:rsidP="00021B41">
      <w:pPr>
        <w:rPr>
          <w:rFonts w:cs="Times New Roman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8"/>
        <w:gridCol w:w="7976"/>
      </w:tblGrid>
      <w:tr w:rsidR="00021B41" w:rsidTr="00021B41">
        <w:trPr>
          <w:trHeight w:val="315"/>
        </w:trPr>
        <w:tc>
          <w:tcPr>
            <w:tcW w:w="2436" w:type="pct"/>
            <w:noWrap/>
            <w:vAlign w:val="bottom"/>
            <w:hideMark/>
          </w:tcPr>
          <w:p w:rsidR="00021B41" w:rsidRDefault="00021B41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 Иные показатели, связанные с выполнением муниципального задания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21B41" w:rsidRDefault="00021B4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1B41" w:rsidRDefault="00021B41" w:rsidP="00021B41">
      <w:pPr>
        <w:rPr>
          <w:rFonts w:cs="Times New Roman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485"/>
        <w:gridCol w:w="219"/>
      </w:tblGrid>
      <w:tr w:rsidR="00021B41" w:rsidTr="00021B41">
        <w:trPr>
          <w:gridAfter w:val="1"/>
          <w:wAfter w:w="75" w:type="pct"/>
          <w:trHeight w:val="227"/>
        </w:trPr>
        <w:tc>
          <w:tcPr>
            <w:tcW w:w="4925" w:type="pct"/>
            <w:vAlign w:val="center"/>
            <w:hideMark/>
          </w:tcPr>
          <w:p w:rsidR="00021B41" w:rsidRDefault="00021B41">
            <w:pPr>
              <w:spacing w:line="256" w:lineRule="auto"/>
              <w:jc w:val="both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  <w:t>1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Заполняется в случае досрочного прекращения выполнения муниципального задания.</w:t>
            </w:r>
          </w:p>
        </w:tc>
      </w:tr>
      <w:tr w:rsidR="00021B41" w:rsidTr="00021B41">
        <w:trPr>
          <w:gridAfter w:val="1"/>
          <w:wAfter w:w="75" w:type="pct"/>
          <w:trHeight w:val="227"/>
        </w:trPr>
        <w:tc>
          <w:tcPr>
            <w:tcW w:w="4925" w:type="pct"/>
            <w:vAlign w:val="center"/>
            <w:hideMark/>
          </w:tcPr>
          <w:p w:rsidR="00021B41" w:rsidRDefault="00021B41">
            <w:pPr>
              <w:spacing w:line="256" w:lineRule="auto"/>
              <w:jc w:val="both"/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  <w:t>2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Ф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      </w:r>
          </w:p>
        </w:tc>
      </w:tr>
      <w:tr w:rsidR="00021B41" w:rsidTr="00021B41">
        <w:trPr>
          <w:trHeight w:val="227"/>
        </w:trPr>
        <w:tc>
          <w:tcPr>
            <w:tcW w:w="4925" w:type="pct"/>
            <w:noWrap/>
            <w:vAlign w:val="center"/>
            <w:hideMark/>
          </w:tcPr>
          <w:p w:rsidR="00021B41" w:rsidRDefault="00021B41">
            <w:pPr>
              <w:spacing w:line="256" w:lineRule="auto"/>
              <w:jc w:val="both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Заполняется в соответствии с показателями, характеризующими качество муниципальной услуги (работы), установленными в общероссийском базовом или региональном перечне.</w:t>
            </w:r>
          </w:p>
        </w:tc>
        <w:tc>
          <w:tcPr>
            <w:tcW w:w="75" w:type="pct"/>
            <w:noWrap/>
            <w:vAlign w:val="bottom"/>
            <w:hideMark/>
          </w:tcPr>
          <w:p w:rsidR="00021B41" w:rsidRDefault="00021B4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21B41" w:rsidTr="00021B41">
        <w:trPr>
          <w:trHeight w:val="227"/>
        </w:trPr>
        <w:tc>
          <w:tcPr>
            <w:tcW w:w="4925" w:type="pct"/>
            <w:noWrap/>
            <w:vAlign w:val="center"/>
            <w:hideMark/>
          </w:tcPr>
          <w:p w:rsidR="00021B41" w:rsidRDefault="00021B41">
            <w:pPr>
              <w:spacing w:line="256" w:lineRule="auto"/>
              <w:jc w:val="both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  <w:t>4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Заполняется в случае, если для разных услуг и работ устанавливаются различные показатели допустимых (возможных) отклонений.</w:t>
            </w:r>
          </w:p>
        </w:tc>
        <w:tc>
          <w:tcPr>
            <w:tcW w:w="75" w:type="pct"/>
            <w:noWrap/>
            <w:vAlign w:val="bottom"/>
          </w:tcPr>
          <w:p w:rsidR="00021B41" w:rsidRDefault="00021B41">
            <w:pPr>
              <w:spacing w:line="256" w:lineRule="auto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</w:tr>
      <w:tr w:rsidR="00021B41" w:rsidTr="00021B41">
        <w:trPr>
          <w:trHeight w:val="227"/>
        </w:trPr>
        <w:tc>
          <w:tcPr>
            <w:tcW w:w="4925" w:type="pct"/>
            <w:noWrap/>
            <w:vAlign w:val="center"/>
            <w:hideMark/>
          </w:tcPr>
          <w:p w:rsidR="00021B41" w:rsidRDefault="00021B41">
            <w:pPr>
              <w:spacing w:line="256" w:lineRule="auto"/>
              <w:jc w:val="both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  <w:t>5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Заполняется в случае, если оказание муниципальных услуг (выполнение муниципальных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      </w:r>
          </w:p>
        </w:tc>
        <w:tc>
          <w:tcPr>
            <w:tcW w:w="75" w:type="pct"/>
            <w:noWrap/>
            <w:vAlign w:val="bottom"/>
          </w:tcPr>
          <w:p w:rsidR="00021B41" w:rsidRDefault="00021B41">
            <w:pPr>
              <w:spacing w:line="256" w:lineRule="auto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</w:tr>
      <w:tr w:rsidR="00021B41" w:rsidTr="00021B41">
        <w:trPr>
          <w:trHeight w:val="227"/>
        </w:trPr>
        <w:tc>
          <w:tcPr>
            <w:tcW w:w="4925" w:type="pct"/>
            <w:noWrap/>
            <w:vAlign w:val="center"/>
            <w:hideMark/>
          </w:tcPr>
          <w:p w:rsidR="00021B41" w:rsidRDefault="00021B41">
            <w:pPr>
              <w:spacing w:line="256" w:lineRule="auto"/>
              <w:jc w:val="both"/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  <w:t>6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Заполняется при оказании муниципальных услуг (выполнении муниципальных работ) в рамках </w:t>
            </w:r>
            <w:r>
              <w:rPr>
                <w:rFonts w:cs="Times New Roman"/>
                <w:sz w:val="14"/>
                <w:szCs w:val="14"/>
              </w:rPr>
              <w:t>системы персонифицированного финансирования.</w:t>
            </w:r>
          </w:p>
        </w:tc>
        <w:tc>
          <w:tcPr>
            <w:tcW w:w="75" w:type="pct"/>
            <w:noWrap/>
            <w:vAlign w:val="bottom"/>
          </w:tcPr>
          <w:p w:rsidR="00021B41" w:rsidRDefault="00021B41">
            <w:pPr>
              <w:spacing w:line="256" w:lineRule="auto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</w:tr>
      <w:tr w:rsidR="00021B41" w:rsidTr="00021B41">
        <w:trPr>
          <w:trHeight w:val="227"/>
        </w:trPr>
        <w:tc>
          <w:tcPr>
            <w:tcW w:w="4925" w:type="pct"/>
            <w:vAlign w:val="center"/>
            <w:hideMark/>
          </w:tcPr>
          <w:p w:rsidR="00021B41" w:rsidRDefault="00021B41">
            <w:pPr>
              <w:spacing w:line="256" w:lineRule="auto"/>
              <w:jc w:val="both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  <w:t>7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Формируется при установлении муниципального задания на выполнение муниципальной работы (работ) и содержит требования к выполнению муниципальной работы (работ) раздельно по каждой из муниципальных работ с указанием порядкового номера раздела.</w:t>
            </w:r>
          </w:p>
        </w:tc>
        <w:tc>
          <w:tcPr>
            <w:tcW w:w="75" w:type="pct"/>
            <w:vAlign w:val="center"/>
            <w:hideMark/>
          </w:tcPr>
          <w:p w:rsidR="00021B41" w:rsidRDefault="00021B4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21B41" w:rsidTr="00021B41">
        <w:trPr>
          <w:trHeight w:val="227"/>
        </w:trPr>
        <w:tc>
          <w:tcPr>
            <w:tcW w:w="4925" w:type="pct"/>
            <w:noWrap/>
            <w:vAlign w:val="center"/>
            <w:hideMark/>
          </w:tcPr>
          <w:p w:rsidR="00021B41" w:rsidRDefault="00021B41">
            <w:pPr>
              <w:spacing w:line="256" w:lineRule="auto"/>
              <w:jc w:val="both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  <w:t>8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Заполняется в целом по муниципальному заданию.</w:t>
            </w:r>
          </w:p>
        </w:tc>
        <w:tc>
          <w:tcPr>
            <w:tcW w:w="75" w:type="pct"/>
            <w:noWrap/>
            <w:vAlign w:val="bottom"/>
            <w:hideMark/>
          </w:tcPr>
          <w:p w:rsidR="00021B41" w:rsidRDefault="00021B41">
            <w:pPr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</w:tr>
      <w:tr w:rsidR="00021B41" w:rsidTr="00021B41">
        <w:trPr>
          <w:trHeight w:val="227"/>
        </w:trPr>
        <w:tc>
          <w:tcPr>
            <w:tcW w:w="4925" w:type="pct"/>
            <w:noWrap/>
            <w:vAlign w:val="center"/>
            <w:hideMark/>
          </w:tcPr>
          <w:p w:rsidR="00021B41" w:rsidRDefault="00021B41">
            <w:pPr>
              <w:spacing w:line="256" w:lineRule="auto"/>
              <w:jc w:val="both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  <w:t>9</w:t>
            </w:r>
            <w:bookmarkStart w:id="5" w:name="sub_10111"/>
            <w:r>
              <w:rPr>
                <w:rFonts w:cs="Times New Roman"/>
                <w:sz w:val="14"/>
                <w:szCs w:val="14"/>
              </w:rPr>
              <w:t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уполномоченным органом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подпунктами 3.1, 3.2, 3.2. настоящего муниципального задания, не заполняются. В случае установления требования о представлени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</w:t>
            </w:r>
            <w:bookmarkEnd w:id="5"/>
          </w:p>
        </w:tc>
        <w:tc>
          <w:tcPr>
            <w:tcW w:w="75" w:type="pct"/>
            <w:noWrap/>
            <w:vAlign w:val="bottom"/>
          </w:tcPr>
          <w:p w:rsidR="00021B41" w:rsidRDefault="00021B41">
            <w:pPr>
              <w:spacing w:line="256" w:lineRule="auto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</w:tr>
    </w:tbl>
    <w:p w:rsidR="00021B41" w:rsidRDefault="00021B41" w:rsidP="00021B41">
      <w:pPr>
        <w:rPr>
          <w:rFonts w:eastAsia="Calibri" w:cs="Times New Roman"/>
          <w:sz w:val="2"/>
          <w:szCs w:val="2"/>
        </w:rPr>
      </w:pPr>
    </w:p>
    <w:p w:rsidR="00021B41" w:rsidRDefault="00021B41" w:rsidP="00021B41">
      <w:pPr>
        <w:rPr>
          <w:rFonts w:eastAsia="Calibri" w:cs="Times New Roman"/>
          <w:sz w:val="2"/>
          <w:szCs w:val="2"/>
        </w:rPr>
      </w:pPr>
    </w:p>
    <w:p w:rsidR="00021B41" w:rsidRDefault="00021B41" w:rsidP="00021B41">
      <w:pPr>
        <w:rPr>
          <w:rFonts w:eastAsia="Calibri" w:cs="Times New Roman"/>
          <w:sz w:val="2"/>
          <w:szCs w:val="2"/>
        </w:rPr>
      </w:pPr>
    </w:p>
    <w:p w:rsidR="00021B41" w:rsidRDefault="00021B41" w:rsidP="00021B41">
      <w:pPr>
        <w:rPr>
          <w:rFonts w:eastAsia="Calibri" w:cs="Times New Roman"/>
          <w:sz w:val="2"/>
          <w:szCs w:val="2"/>
        </w:rPr>
      </w:pPr>
    </w:p>
    <w:p w:rsidR="00021B41" w:rsidRDefault="00021B41" w:rsidP="00021B41">
      <w:pPr>
        <w:rPr>
          <w:rFonts w:eastAsia="Calibri" w:cs="Times New Roman"/>
          <w:sz w:val="2"/>
          <w:szCs w:val="2"/>
        </w:rPr>
      </w:pPr>
    </w:p>
    <w:p w:rsidR="00021B41" w:rsidRDefault="00021B41" w:rsidP="00021B41">
      <w:pPr>
        <w:rPr>
          <w:rFonts w:eastAsia="Calibri" w:cs="Times New Roman"/>
          <w:sz w:val="2"/>
          <w:szCs w:val="2"/>
        </w:rPr>
      </w:pPr>
    </w:p>
    <w:p w:rsidR="00021B41" w:rsidRDefault="00021B41" w:rsidP="00021B41">
      <w:pPr>
        <w:rPr>
          <w:rFonts w:eastAsia="Calibri" w:cs="Times New Roman"/>
          <w:sz w:val="2"/>
          <w:szCs w:val="2"/>
        </w:rPr>
      </w:pPr>
    </w:p>
    <w:p w:rsidR="00DC76AD" w:rsidRDefault="00DC76AD" w:rsidP="00021B41"/>
    <w:p w:rsidR="00021B41" w:rsidRDefault="00021B41" w:rsidP="00021B41"/>
    <w:p w:rsidR="00021B41" w:rsidRPr="00021B41" w:rsidRDefault="00021B41" w:rsidP="00021B41"/>
    <w:sectPr w:rsidR="00021B41" w:rsidRPr="00021B41" w:rsidSect="00021B4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E45" w:rsidRDefault="00905E45" w:rsidP="00021B41">
      <w:r>
        <w:separator/>
      </w:r>
    </w:p>
  </w:endnote>
  <w:endnote w:type="continuationSeparator" w:id="0">
    <w:p w:rsidR="00905E45" w:rsidRDefault="00905E45" w:rsidP="0002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E45" w:rsidRDefault="00905E45" w:rsidP="00021B41">
      <w:r>
        <w:separator/>
      </w:r>
    </w:p>
  </w:footnote>
  <w:footnote w:type="continuationSeparator" w:id="0">
    <w:p w:rsidR="00905E45" w:rsidRDefault="00905E45" w:rsidP="00021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76717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21B41" w:rsidRPr="00021B41" w:rsidRDefault="00021B41" w:rsidP="00021B41">
        <w:pPr>
          <w:pStyle w:val="a4"/>
          <w:jc w:val="center"/>
          <w:rPr>
            <w:sz w:val="20"/>
            <w:szCs w:val="20"/>
          </w:rPr>
        </w:pPr>
        <w:r w:rsidRPr="00021B41">
          <w:rPr>
            <w:sz w:val="20"/>
            <w:szCs w:val="20"/>
          </w:rPr>
          <w:fldChar w:fldCharType="begin"/>
        </w:r>
        <w:r w:rsidRPr="00021B41">
          <w:rPr>
            <w:sz w:val="20"/>
            <w:szCs w:val="20"/>
          </w:rPr>
          <w:instrText>PAGE   \* MERGEFORMAT</w:instrText>
        </w:r>
        <w:r w:rsidRPr="00021B41">
          <w:rPr>
            <w:sz w:val="20"/>
            <w:szCs w:val="20"/>
          </w:rPr>
          <w:fldChar w:fldCharType="separate"/>
        </w:r>
        <w:r w:rsidR="00B8572C">
          <w:rPr>
            <w:noProof/>
            <w:sz w:val="20"/>
            <w:szCs w:val="20"/>
          </w:rPr>
          <w:t>3</w:t>
        </w:r>
        <w:r w:rsidRPr="00021B41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1"/>
    <w:rsid w:val="00021B41"/>
    <w:rsid w:val="004014FB"/>
    <w:rsid w:val="00597124"/>
    <w:rsid w:val="006A4F50"/>
    <w:rsid w:val="00905E45"/>
    <w:rsid w:val="00A06FCB"/>
    <w:rsid w:val="00B8572C"/>
    <w:rsid w:val="00DC76AD"/>
    <w:rsid w:val="00DD6A1E"/>
    <w:rsid w:val="00FA03B4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E818862-5D52-4DFD-9823-736B23A7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1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21B4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21B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1B4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21B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1B41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21B4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1B4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21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2001-D954-43A4-B589-5D4D1C68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01</Words>
  <Characters>19958</Characters>
  <Application>Microsoft Office Word</Application>
  <DocSecurity>0</DocSecurity>
  <Lines>166</Lines>
  <Paragraphs>46</Paragraphs>
  <ScaleCrop>false</ScaleCrop>
  <Company/>
  <LinksUpToDate>false</LinksUpToDate>
  <CharactersWithSpaces>2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2</cp:revision>
  <cp:lastPrinted>2018-01-19T05:18:00Z</cp:lastPrinted>
  <dcterms:created xsi:type="dcterms:W3CDTF">2018-01-23T11:14:00Z</dcterms:created>
  <dcterms:modified xsi:type="dcterms:W3CDTF">2018-01-23T11:14:00Z</dcterms:modified>
</cp:coreProperties>
</file>